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0E8" w:rsidRPr="00217DBB" w:rsidRDefault="001C30E8" w:rsidP="001C30E8">
      <w:pPr>
        <w:spacing w:after="20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7DBB">
        <w:rPr>
          <w:rFonts w:ascii="Times New Roman" w:hAnsi="Times New Roman" w:cs="Times New Roman"/>
          <w:b/>
          <w:sz w:val="24"/>
          <w:szCs w:val="24"/>
          <w:u w:val="single"/>
        </w:rPr>
        <w:t>ОБРАЗЦИ НА ДОКУМЕНТИ:</w:t>
      </w:r>
    </w:p>
    <w:p w:rsidR="001C30E8" w:rsidRPr="002B01C8" w:rsidRDefault="001C30E8" w:rsidP="002B01C8">
      <w:pPr>
        <w:spacing w:after="200" w:line="360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 xml:space="preserve">Образец № 1 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2B01C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ЗАЯВЛЕНИЕ ЗА УЧАСТИЕ</w:t>
      </w:r>
    </w:p>
    <w:p w:rsidR="0020361E" w:rsidRPr="00217DBB" w:rsidRDefault="001C30E8" w:rsidP="007A4C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sz w:val="24"/>
          <w:szCs w:val="24"/>
        </w:rPr>
        <w:t>във вътрешен конкурентен избор на изпълнител по възложена обществена поръчка с Рамково споразумение № ..........................</w:t>
      </w:r>
      <w:r w:rsidR="0020361E" w:rsidRPr="00217DBB">
        <w:rPr>
          <w:rFonts w:ascii="Times New Roman" w:hAnsi="Times New Roman" w:cs="Times New Roman"/>
          <w:sz w:val="24"/>
          <w:szCs w:val="24"/>
        </w:rPr>
        <w:t>.........................</w:t>
      </w:r>
      <w:r w:rsidR="0020361E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,</w:t>
      </w:r>
    </w:p>
    <w:p w:rsidR="0020361E" w:rsidRPr="00217DBB" w:rsidRDefault="0020361E" w:rsidP="007A4C7B">
      <w:pPr>
        <w:widowControl w:val="0"/>
        <w:autoSpaceDE w:val="0"/>
        <w:autoSpaceDN w:val="0"/>
        <w:adjustRightInd w:val="0"/>
        <w:spacing w:after="0" w:line="240" w:lineRule="auto"/>
        <w:ind w:right="885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посочва се номера на рамковото споразумение)</w:t>
      </w:r>
    </w:p>
    <w:p w:rsidR="001C30E8" w:rsidRPr="00E249F3" w:rsidRDefault="001C30E8" w:rsidP="00E249F3">
      <w:pPr>
        <w:spacing w:after="0" w:line="240" w:lineRule="auto"/>
        <w:contextualSpacing/>
        <w:jc w:val="both"/>
        <w:rPr>
          <w:rFonts w:ascii="Times New Roman" w:eastAsia="Times CY" w:hAnsi="Times New Roman"/>
          <w:b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с предмет </w:t>
      </w:r>
      <w:r w:rsidR="00E249F3"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</w:t>
      </w:r>
      <w:r w:rsidRPr="00217DBB">
        <w:rPr>
          <w:rFonts w:ascii="Times New Roman" w:hAnsi="Times New Roman" w:cs="Times New Roman"/>
          <w:sz w:val="24"/>
          <w:szCs w:val="24"/>
        </w:rPr>
        <w:t>, по обособена/и позиция/и</w:t>
      </w:r>
      <w:r w:rsidR="00DE1367">
        <w:rPr>
          <w:rFonts w:ascii="Times New Roman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sz w:val="24"/>
          <w:szCs w:val="24"/>
        </w:rPr>
        <w:t>.................................</w:t>
      </w:r>
    </w:p>
    <w:p w:rsidR="00A21FC7" w:rsidRPr="00217DBB" w:rsidRDefault="00A21FC7" w:rsidP="002036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0361E" w:rsidRPr="00217DBB" w:rsidRDefault="001C30E8" w:rsidP="002036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217DBB">
        <w:rPr>
          <w:rFonts w:ascii="Times New Roman" w:hAnsi="Times New Roman" w:cs="Times New Roman"/>
          <w:sz w:val="24"/>
          <w:szCs w:val="24"/>
        </w:rPr>
        <w:t>Наст</w:t>
      </w:r>
      <w:r w:rsidR="0020361E" w:rsidRPr="00217DBB">
        <w:rPr>
          <w:rFonts w:ascii="Times New Roman" w:hAnsi="Times New Roman" w:cs="Times New Roman"/>
          <w:sz w:val="24"/>
          <w:szCs w:val="24"/>
        </w:rPr>
        <w:t>оящeто</w:t>
      </w:r>
      <w:proofErr w:type="spellEnd"/>
      <w:r w:rsidR="0020361E" w:rsidRPr="00217DBB">
        <w:rPr>
          <w:rFonts w:ascii="Times New Roman" w:hAnsi="Times New Roman" w:cs="Times New Roman"/>
          <w:sz w:val="24"/>
          <w:szCs w:val="24"/>
        </w:rPr>
        <w:t xml:space="preserve"> заявление e подадено </w:t>
      </w:r>
      <w:r w:rsidR="00A21FC7" w:rsidRPr="00217DBB">
        <w:rPr>
          <w:rFonts w:ascii="Times New Roman" w:hAnsi="Times New Roman" w:cs="Times New Roman"/>
          <w:sz w:val="24"/>
          <w:szCs w:val="24"/>
        </w:rPr>
        <w:t>от</w:t>
      </w:r>
      <w:r w:rsidR="0020361E" w:rsidRPr="00217DBB">
        <w:rPr>
          <w:rFonts w:ascii="Times New Roman" w:hAnsi="Times New Roman" w:cs="Times New Roman"/>
          <w:sz w:val="24"/>
          <w:szCs w:val="24"/>
        </w:rPr>
        <w:t>:</w:t>
      </w:r>
      <w:r w:rsidRPr="00217DB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20361E" w:rsidRPr="00217DBB">
        <w:rPr>
          <w:rFonts w:ascii="Times New Roman" w:hAnsi="Times New Roman" w:cs="Times New Roman"/>
          <w:sz w:val="24"/>
          <w:szCs w:val="24"/>
        </w:rPr>
        <w:t>…..........</w:t>
      </w:r>
      <w:r w:rsidR="007A4C7B" w:rsidRPr="00217DBB">
        <w:rPr>
          <w:rFonts w:ascii="Times New Roman" w:hAnsi="Times New Roman" w:cs="Times New Roman"/>
          <w:sz w:val="24"/>
          <w:szCs w:val="24"/>
        </w:rPr>
        <w:t>...</w:t>
      </w:r>
    </w:p>
    <w:p w:rsidR="0020361E" w:rsidRPr="00217DBB" w:rsidRDefault="0020361E" w:rsidP="007A4C7B">
      <w:pPr>
        <w:spacing w:after="200" w:line="276" w:lineRule="auto"/>
        <w:ind w:left="1416" w:firstLine="708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1C30E8" w:rsidRPr="00217DBB">
        <w:rPr>
          <w:rFonts w:ascii="Times New Roman" w:hAnsi="Times New Roman" w:cs="Times New Roman"/>
          <w:i/>
          <w:sz w:val="24"/>
          <w:szCs w:val="24"/>
        </w:rPr>
        <w:t>наименование на участника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20361E" w:rsidRPr="00217DBB" w:rsidRDefault="001C30E8" w:rsidP="002036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и подписано от: </w:t>
      </w:r>
      <w:r w:rsidR="0020361E"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...........</w:t>
      </w:r>
      <w:r w:rsidR="0020361E" w:rsidRPr="00217DBB">
        <w:rPr>
          <w:rFonts w:ascii="Times New Roman" w:hAnsi="Times New Roman" w:cs="Times New Roman"/>
          <w:sz w:val="24"/>
          <w:szCs w:val="24"/>
        </w:rPr>
        <w:t xml:space="preserve"> в качеството му/им на</w:t>
      </w:r>
      <w:r w:rsidR="007A4C7B" w:rsidRPr="00217DBB">
        <w:rPr>
          <w:rFonts w:ascii="Times New Roman" w:hAnsi="Times New Roman" w:cs="Times New Roman"/>
          <w:sz w:val="24"/>
          <w:szCs w:val="24"/>
        </w:rPr>
        <w:t>............</w:t>
      </w:r>
      <w:r w:rsidR="00DE1367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20361E" w:rsidRPr="00217DBB" w:rsidRDefault="0020361E" w:rsidP="0020361E">
      <w:pPr>
        <w:spacing w:after="200" w:line="240" w:lineRule="auto"/>
        <w:ind w:left="1416" w:firstLine="708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217DBB">
        <w:rPr>
          <w:rFonts w:ascii="Times New Roman" w:hAnsi="Times New Roman" w:cs="Times New Roman"/>
          <w:i/>
          <w:sz w:val="24"/>
          <w:szCs w:val="24"/>
        </w:rPr>
        <w:t>три имена)</w:t>
      </w:r>
      <w:r w:rsidR="001C30E8" w:rsidRPr="00217D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1FC7" w:rsidRPr="00217DBB">
        <w:rPr>
          <w:rFonts w:ascii="Times New Roman" w:hAnsi="Times New Roman" w:cs="Times New Roman"/>
          <w:i/>
          <w:sz w:val="24"/>
          <w:szCs w:val="24"/>
        </w:rPr>
        <w:tab/>
      </w:r>
      <w:r w:rsidR="00A21FC7"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  <w:t>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CE59C9" w:rsidRPr="00217DBB" w:rsidRDefault="0020361E" w:rsidP="00CE59C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Заявявам</w:t>
      </w:r>
      <w:r w:rsidR="00CE59C9" w:rsidRPr="00217DBB">
        <w:rPr>
          <w:rFonts w:ascii="Times New Roman" w:hAnsi="Times New Roman" w:cs="Times New Roman"/>
          <w:sz w:val="24"/>
          <w:szCs w:val="24"/>
        </w:rPr>
        <w:t>,</w:t>
      </w:r>
      <w:r w:rsidRPr="00217DBB">
        <w:rPr>
          <w:rFonts w:ascii="Times New Roman" w:hAnsi="Times New Roman" w:cs="Times New Roman"/>
          <w:sz w:val="24"/>
          <w:szCs w:val="24"/>
        </w:rPr>
        <w:t xml:space="preserve"> че </w:t>
      </w:r>
      <w:r w:rsidRPr="00217DBB">
        <w:rPr>
          <w:rFonts w:ascii="Times New Roman" w:hAnsi="Times New Roman" w:cs="Times New Roman"/>
          <w:b/>
          <w:sz w:val="24"/>
          <w:szCs w:val="24"/>
        </w:rPr>
        <w:t>няма / има</w:t>
      </w:r>
      <w:r w:rsidR="00A21FC7" w:rsidRPr="00217DBB">
        <w:rPr>
          <w:rStyle w:val="FootnoteReference"/>
          <w:rFonts w:ascii="Times New Roman" w:hAnsi="Times New Roman"/>
          <w:b/>
          <w:sz w:val="24"/>
          <w:szCs w:val="24"/>
        </w:rPr>
        <w:footnoteReference w:id="1"/>
      </w:r>
      <w:r w:rsidRPr="00217DBB">
        <w:rPr>
          <w:rFonts w:ascii="Times New Roman" w:hAnsi="Times New Roman" w:cs="Times New Roman"/>
          <w:sz w:val="24"/>
          <w:szCs w:val="24"/>
        </w:rPr>
        <w:t xml:space="preserve"> настъпила промяна</w:t>
      </w:r>
      <w:r w:rsidR="00CE59C9" w:rsidRPr="00217DBB">
        <w:rPr>
          <w:rFonts w:ascii="Times New Roman" w:hAnsi="Times New Roman" w:cs="Times New Roman"/>
          <w:sz w:val="24"/>
          <w:szCs w:val="24"/>
        </w:rPr>
        <w:t xml:space="preserve"> в обстоятелствата в</w:t>
      </w:r>
      <w:r w:rsidR="001C30E8" w:rsidRPr="00217DBB">
        <w:rPr>
          <w:rFonts w:ascii="Times New Roman" w:hAnsi="Times New Roman" w:cs="Times New Roman"/>
          <w:sz w:val="24"/>
          <w:szCs w:val="24"/>
        </w:rPr>
        <w:t xml:space="preserve"> ЕЕДОП</w:t>
      </w:r>
      <w:r w:rsidR="00CE59C9" w:rsidRPr="00217DBB">
        <w:rPr>
          <w:rFonts w:ascii="Times New Roman" w:hAnsi="Times New Roman" w:cs="Times New Roman"/>
          <w:sz w:val="24"/>
          <w:szCs w:val="24"/>
        </w:rPr>
        <w:t>, приложен</w:t>
      </w:r>
      <w:r w:rsidR="001C30E8" w:rsidRPr="00217D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9C9" w:rsidRPr="00217DBB" w:rsidRDefault="00CE59C9" w:rsidP="00A21FC7">
      <w:pPr>
        <w:spacing w:after="0"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217DBB">
        <w:rPr>
          <w:rFonts w:ascii="Times New Roman" w:hAnsi="Times New Roman" w:cs="Times New Roman"/>
          <w:i/>
          <w:sz w:val="24"/>
          <w:szCs w:val="24"/>
        </w:rPr>
        <w:t>невярното се изтрива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CE59C9" w:rsidRPr="00217DBB" w:rsidRDefault="00A21FC7" w:rsidP="00CE59C9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за </w:t>
      </w:r>
      <w:r w:rsidR="00CE59C9" w:rsidRPr="00217DBB">
        <w:rPr>
          <w:rFonts w:ascii="Times New Roman" w:hAnsi="Times New Roman" w:cs="Times New Roman"/>
          <w:sz w:val="24"/>
          <w:szCs w:val="24"/>
        </w:rPr>
        <w:t>участие в откритата процедура за сключване на Рамкови споразумения.</w:t>
      </w:r>
    </w:p>
    <w:p w:rsidR="00CE59C9" w:rsidRPr="00217DBB" w:rsidRDefault="00CE59C9" w:rsidP="007A4C7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Представям следните документи: </w:t>
      </w:r>
    </w:p>
    <w:p w:rsidR="001C30E8" w:rsidRPr="00217DBB" w:rsidRDefault="00CE59C9" w:rsidP="00A21FC7">
      <w:pPr>
        <w:spacing w:after="0" w:line="240" w:lineRule="auto"/>
        <w:ind w:firstLine="567"/>
        <w:rPr>
          <w:rFonts w:ascii="Times New Roman" w:eastAsia="Times CY" w:hAnsi="Times New Roman" w:cs="Times New Roman"/>
          <w:b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b/>
          <w:sz w:val="24"/>
          <w:szCs w:val="24"/>
          <w:lang w:eastAsia="ar-SA"/>
        </w:rPr>
        <w:t>Списък на документите, съдържащи се в офертата</w:t>
      </w:r>
    </w:p>
    <w:p w:rsidR="00CE59C9" w:rsidRPr="00217DBB" w:rsidRDefault="00021A32" w:rsidP="00A21FC7">
      <w:pPr>
        <w:spacing w:after="0" w:line="240" w:lineRule="auto"/>
        <w:ind w:firstLine="567"/>
        <w:rPr>
          <w:rFonts w:ascii="Times New Roman" w:eastAsia="Times CY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1. </w:t>
      </w:r>
      <w:r w:rsidR="00CE59C9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Декларация за удостоверяване липсата на обстоятелства по чл. 54, ал. 1 т. 7 оно ЗОП</w:t>
      </w: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;</w:t>
      </w:r>
    </w:p>
    <w:p w:rsidR="00021A32" w:rsidRPr="00217DBB" w:rsidRDefault="00021A32" w:rsidP="00A21FC7">
      <w:pPr>
        <w:spacing w:after="0" w:line="240" w:lineRule="auto"/>
        <w:ind w:left="851" w:hanging="284"/>
        <w:rPr>
          <w:rFonts w:ascii="Times New Roman" w:eastAsia="Times CY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2. Техническо предложение, съдържащо Предложение за изпълнение на конкретната поръчката</w:t>
      </w:r>
      <w:r w:rsidR="00224B73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 - по образец</w:t>
      </w: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;</w:t>
      </w:r>
    </w:p>
    <w:p w:rsidR="00021A32" w:rsidRPr="00217DBB" w:rsidRDefault="00021A32" w:rsidP="00A21FC7">
      <w:pPr>
        <w:spacing w:after="20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3. Ц</w:t>
      </w:r>
      <w:r w:rsidR="00224B73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еново предложение – по образец.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1C30E8" w:rsidRPr="00217DBB" w:rsidRDefault="001C30E8" w:rsidP="002B01C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217DBB" w:rsidRDefault="00217DBB" w:rsidP="00217DBB">
      <w:pPr>
        <w:spacing w:after="200" w:line="360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бразец № 2 </w:t>
      </w:r>
    </w:p>
    <w:p w:rsidR="00217DBB" w:rsidRPr="00217DBB" w:rsidRDefault="00217DBB" w:rsidP="00217DBB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Д Е К Л А Р А Ц И Я</w:t>
      </w:r>
    </w:p>
    <w:p w:rsidR="00217DBB" w:rsidRPr="00217DBB" w:rsidRDefault="00217DBB" w:rsidP="00217DBB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по чл. 54, ал. 1, т. 7</w:t>
      </w:r>
      <w:r w:rsidRPr="00217D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b/>
          <w:sz w:val="24"/>
          <w:szCs w:val="24"/>
        </w:rPr>
        <w:t>от Закона за обществените поръчки</w:t>
      </w:r>
    </w:p>
    <w:p w:rsidR="00217DBB" w:rsidRPr="00217DBB" w:rsidRDefault="00217DBB" w:rsidP="00217DBB">
      <w:pPr>
        <w:suppressAutoHyphens/>
        <w:ind w:right="-6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DBB" w:rsidRPr="00DE1367" w:rsidRDefault="00217DBB" w:rsidP="00E249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олуподписаният /-</w:t>
      </w:r>
      <w:proofErr w:type="spellStart"/>
      <w:r w:rsidRPr="00217DBB">
        <w:rPr>
          <w:rFonts w:ascii="Times New Roman" w:eastAsia="Calibri" w:hAnsi="Times New Roman" w:cs="Times New Roman"/>
          <w:sz w:val="24"/>
          <w:szCs w:val="24"/>
        </w:rPr>
        <w:t>ната</w:t>
      </w:r>
      <w:proofErr w:type="spellEnd"/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/ ………………………………...................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(трите имена)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, с лична карта № ......................., издадена на........................ от........................., с ЕГН...................... в качеството си на ……………………………..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 xml:space="preserve">(длъжност) 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на …………………….. 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(наименование на изпълнителя по рамково споразумение)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sz w:val="24"/>
          <w:szCs w:val="24"/>
        </w:rPr>
        <w:t xml:space="preserve">ЕИК ………………, 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със седалище и адрес на управление ………………………..  в съответствие с изискванията на възложителя при възлагане на обществена поръчка по реда на чл. 82, ал. 3 и ал. 4 от ЗОП с </w:t>
      </w:r>
      <w:r w:rsidRPr="00217DBB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="00E249F3"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,</w:t>
      </w:r>
      <w:r w:rsidRPr="00DE1367">
        <w:rPr>
          <w:rFonts w:ascii="Times New Roman" w:hAnsi="Times New Roman" w:cs="Times New Roman"/>
          <w:sz w:val="24"/>
          <w:szCs w:val="24"/>
        </w:rPr>
        <w:t xml:space="preserve"> по обособена</w:t>
      </w:r>
      <w:r w:rsidR="00DE1367" w:rsidRPr="00DE1367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E1367" w:rsidRPr="00DE1367">
        <w:rPr>
          <w:rFonts w:ascii="Times New Roman" w:hAnsi="Times New Roman" w:cs="Times New Roman"/>
          <w:sz w:val="24"/>
          <w:szCs w:val="24"/>
        </w:rPr>
        <w:t>и</w:t>
      </w:r>
      <w:r w:rsidRPr="00DE1367">
        <w:rPr>
          <w:rFonts w:ascii="Times New Roman" w:hAnsi="Times New Roman" w:cs="Times New Roman"/>
          <w:sz w:val="24"/>
          <w:szCs w:val="24"/>
        </w:rPr>
        <w:t xml:space="preserve"> позиция</w:t>
      </w:r>
      <w:r w:rsidR="00DE1367">
        <w:rPr>
          <w:rFonts w:ascii="Times New Roman" w:hAnsi="Times New Roman" w:cs="Times New Roman"/>
          <w:sz w:val="24"/>
          <w:szCs w:val="24"/>
        </w:rPr>
        <w:t xml:space="preserve">/и </w:t>
      </w:r>
      <w:r w:rsidRPr="00DE136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Д Е К Л А Р И Р А М:</w:t>
      </w: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DBB" w:rsidRPr="00217DBB" w:rsidRDefault="00217DBB" w:rsidP="00217D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bCs/>
          <w:sz w:val="24"/>
          <w:szCs w:val="24"/>
        </w:rPr>
        <w:t xml:space="preserve">В качеството ми на лице по чл. 54, ал. 2 от ЗОП, че не </w:t>
      </w:r>
      <w:r w:rsidRPr="00217DBB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Pr="00217DBB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217DBB">
        <w:rPr>
          <w:rFonts w:ascii="Times New Roman" w:hAnsi="Times New Roman" w:cs="Times New Roman"/>
          <w:sz w:val="24"/>
          <w:szCs w:val="24"/>
        </w:rPr>
        <w:t xml:space="preserve"> налице конфликт на интереси</w:t>
      </w:r>
      <w:r w:rsidRPr="00217DBB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Pr="00217DBB">
        <w:rPr>
          <w:rFonts w:ascii="Times New Roman" w:hAnsi="Times New Roman" w:cs="Times New Roman"/>
          <w:sz w:val="24"/>
          <w:szCs w:val="24"/>
        </w:rPr>
        <w:t>, който не може да бъде отстранен.</w:t>
      </w:r>
    </w:p>
    <w:p w:rsidR="00217DBB" w:rsidRPr="00217DBB" w:rsidRDefault="00217DBB" w:rsidP="00217DBB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17DBB" w:rsidRPr="00217DBB" w:rsidRDefault="00217DBB" w:rsidP="00217DBB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17DBB" w:rsidRPr="00217DBB" w:rsidRDefault="00217DBB" w:rsidP="00217DBB">
      <w:pPr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bCs/>
          <w:sz w:val="24"/>
          <w:szCs w:val="24"/>
        </w:rPr>
        <w:t>Задължавам се при промяна на горепосоченото обстоятелство да уведомя възложителя в 3-дневен срок от настъпването ѝ.</w:t>
      </w: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Известно ми е, че за неверни данни нося наказателна отговорност по чл. 313 от Наказателния кодекс.</w:t>
      </w: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 w:rsidP="00217DBB">
      <w:pPr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217DBB">
        <w:rPr>
          <w:rFonts w:ascii="Times New Roman" w:hAnsi="Times New Roman" w:cs="Times New Roman"/>
          <w:sz w:val="24"/>
          <w:szCs w:val="24"/>
          <w:lang w:eastAsia="x-none"/>
        </w:rPr>
        <w:t>Дата: .......................... г.</w:t>
      </w:r>
      <w:r w:rsidRPr="00217DBB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DE1367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DE1367">
        <w:rPr>
          <w:rFonts w:ascii="Times New Roman" w:hAnsi="Times New Roman" w:cs="Times New Roman"/>
          <w:sz w:val="24"/>
          <w:szCs w:val="24"/>
          <w:lang w:eastAsia="x-none"/>
        </w:rPr>
        <w:tab/>
        <w:t xml:space="preserve">                             </w:t>
      </w:r>
      <w:r w:rsidRPr="00217DBB">
        <w:rPr>
          <w:rFonts w:ascii="Times New Roman" w:hAnsi="Times New Roman" w:cs="Times New Roman"/>
          <w:sz w:val="24"/>
          <w:szCs w:val="24"/>
          <w:lang w:eastAsia="x-none"/>
        </w:rPr>
        <w:t>Декларатор: ............................</w:t>
      </w:r>
    </w:p>
    <w:p w:rsidR="00217DBB" w:rsidRPr="00DE1367" w:rsidRDefault="00217DBB" w:rsidP="00217DBB">
      <w:pPr>
        <w:rPr>
          <w:rFonts w:ascii="Times New Roman" w:hAnsi="Times New Roman" w:cs="Times New Roman"/>
          <w:i/>
          <w:iCs/>
          <w:sz w:val="24"/>
          <w:szCs w:val="24"/>
          <w:lang w:eastAsia="bg-BG"/>
        </w:rPr>
      </w:pPr>
      <w:r w:rsidRPr="00DE1367">
        <w:rPr>
          <w:rFonts w:ascii="Times New Roman" w:hAnsi="Times New Roman" w:cs="Times New Roman"/>
          <w:i/>
          <w:iCs/>
          <w:sz w:val="24"/>
          <w:szCs w:val="24"/>
        </w:rPr>
        <w:t>(дата на подписване)                                                                                        (подпис и печат)</w:t>
      </w:r>
    </w:p>
    <w:p w:rsidR="001C30E8" w:rsidRPr="00217DBB" w:rsidRDefault="001C30E8">
      <w:pPr>
        <w:rPr>
          <w:rFonts w:ascii="Times New Roman" w:hAnsi="Times New Roman" w:cs="Times New Roman"/>
          <w:sz w:val="24"/>
          <w:szCs w:val="24"/>
        </w:rPr>
      </w:pPr>
    </w:p>
    <w:p w:rsidR="00D26E43" w:rsidRDefault="00D26E43" w:rsidP="000D2000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C94A45" w:rsidRPr="000D2000" w:rsidRDefault="00C94A45" w:rsidP="00C94A45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217DBB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>3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="000D2000">
        <w:rPr>
          <w:rFonts w:ascii="Times New Roman" w:eastAsia="Calibri" w:hAnsi="Times New Roman" w:cs="Times New Roman"/>
          <w:i/>
          <w:sz w:val="24"/>
          <w:szCs w:val="24"/>
          <w:lang w:val="en-US"/>
        </w:rPr>
        <w:t>1</w:t>
      </w:r>
    </w:p>
    <w:p w:rsidR="00C94A45" w:rsidRPr="00217DBB" w:rsidRDefault="00C94A45" w:rsidP="00C94A45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C94A45" w:rsidRPr="00217DBB" w:rsidRDefault="00C94A45" w:rsidP="00C94A45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C94A45" w:rsidRPr="00217DBB" w:rsidRDefault="00C94A45" w:rsidP="00C94A45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C94A45" w:rsidRPr="00217DBB" w:rsidRDefault="00C94A45" w:rsidP="00C94A45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C94A45" w:rsidRPr="00217DBB" w:rsidRDefault="00C94A45" w:rsidP="00C94A45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C94A45" w:rsidRPr="00217DBB" w:rsidRDefault="00C94A45" w:rsidP="00C94A4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t>от ...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.......</w:t>
      </w:r>
    </w:p>
    <w:p w:rsidR="00C94A45" w:rsidRPr="00217DBB" w:rsidRDefault="00C94A45" w:rsidP="00C94A45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217DBB">
        <w:rPr>
          <w:rFonts w:ascii="Times New Roman" w:hAnsi="Times New Roman" w:cs="Times New Roman"/>
          <w:i/>
          <w:sz w:val="24"/>
          <w:szCs w:val="24"/>
        </w:rPr>
        <w:t xml:space="preserve">три имена) </w:t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</w:p>
    <w:p w:rsidR="00C94A45" w:rsidRPr="00217DBB" w:rsidRDefault="00C94A45" w:rsidP="00C94A4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в качеството ми 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 на ......................................</w:t>
      </w:r>
      <w:r>
        <w:rPr>
          <w:rFonts w:ascii="Times New Roman" w:hAnsi="Times New Roman" w:cs="Times New Roman"/>
          <w:i/>
          <w:sz w:val="24"/>
          <w:szCs w:val="24"/>
        </w:rPr>
        <w:t>...................................</w:t>
      </w:r>
    </w:p>
    <w:p w:rsidR="00C94A45" w:rsidRPr="00217DBB" w:rsidRDefault="00C94A45" w:rsidP="00C94A45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>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C94A45" w:rsidRDefault="00C94A45" w:rsidP="00C94A45">
      <w:pPr>
        <w:spacing w:after="0" w:line="240" w:lineRule="auto"/>
        <w:contextualSpacing/>
        <w:jc w:val="both"/>
        <w:rPr>
          <w:rFonts w:ascii="Times New Roman" w:eastAsia="Times CY" w:hAnsi="Times New Roman"/>
          <w:b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 с 8 обособени позиции.</w:t>
      </w:r>
    </w:p>
    <w:p w:rsidR="00C94A45" w:rsidRPr="00217DBB" w:rsidRDefault="00C94A45" w:rsidP="00C94A4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94A45" w:rsidRPr="00217DBB" w:rsidRDefault="00C94A45" w:rsidP="00C94A45">
      <w:pPr>
        <w:spacing w:after="1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C94A45" w:rsidRDefault="00C94A45" w:rsidP="00C94A45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Cs/>
          <w:sz w:val="24"/>
          <w:szCs w:val="24"/>
        </w:rPr>
        <w:t>Представяме нашето предложение за изпълнение на обявената от Вас обществена поръч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eastAsia="Calibri" w:hAnsi="Times New Roman" w:cs="Times New Roman"/>
          <w:bCs/>
          <w:sz w:val="24"/>
          <w:szCs w:val="24"/>
        </w:rPr>
        <w:t xml:space="preserve">по обособена позиция № 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2</w:t>
      </w:r>
      <w:r w:rsidRPr="00E4340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„Бъркалки</w:t>
      </w:r>
      <w:r w:rsidRPr="00E43407">
        <w:rPr>
          <w:rFonts w:ascii="Times New Roman" w:eastAsia="Calibri" w:hAnsi="Times New Roman" w:cs="Times New Roman"/>
          <w:bCs/>
          <w:sz w:val="24"/>
          <w:szCs w:val="24"/>
        </w:rPr>
        <w:t>“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C94A45" w:rsidRPr="00D46D82" w:rsidRDefault="00C94A45" w:rsidP="00C94A45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ият от нас срок за изпълнение на услугата е........................................</w:t>
      </w:r>
      <w:r w:rsidRPr="00D46D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46D82">
        <w:rPr>
          <w:rFonts w:ascii="Times New Roman" w:eastAsia="Calibri" w:hAnsi="Times New Roman" w:cs="Times New Roman"/>
          <w:sz w:val="24"/>
          <w:szCs w:val="24"/>
        </w:rPr>
        <w:t>работни дни, считано от получаване на заявка от Възложителя.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p w:rsidR="00C94A45" w:rsidRPr="00D46D82" w:rsidRDefault="00C94A45" w:rsidP="00C94A45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en-US"/>
        </w:rPr>
        <w:t>(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Участникът следва да предложи срок за изпълнение в съответствие с техническата спец</w:t>
      </w:r>
      <w:r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ификация на обособената позиция, 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не по</w:t>
      </w:r>
      <w:r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-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 дълъг от 10 работни дни</w:t>
      </w:r>
      <w:r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.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)</w:t>
      </w:r>
    </w:p>
    <w:p w:rsidR="00C94A45" w:rsidRDefault="00C94A45" w:rsidP="00C94A45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ото от нас оборудване е със следните параметри: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tbl>
      <w:tblPr>
        <w:tblW w:w="9536" w:type="dxa"/>
        <w:tblInd w:w="93" w:type="dxa"/>
        <w:tblLook w:val="04A0" w:firstRow="1" w:lastRow="0" w:firstColumn="1" w:lastColumn="0" w:noHBand="0" w:noVBand="1"/>
      </w:tblPr>
      <w:tblGrid>
        <w:gridCol w:w="463"/>
        <w:gridCol w:w="4396"/>
        <w:gridCol w:w="4677"/>
      </w:tblGrid>
      <w:tr w:rsidR="00C94A45" w:rsidRPr="00855659" w:rsidTr="00352852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A45" w:rsidRPr="00855659" w:rsidRDefault="00C94A45" w:rsidP="00352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A45" w:rsidRPr="00855659" w:rsidRDefault="00C94A45" w:rsidP="00352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 xml:space="preserve">Описание </w:t>
            </w:r>
          </w:p>
          <w:p w:rsidR="00C94A45" w:rsidRPr="00855659" w:rsidRDefault="00C94A45" w:rsidP="00352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на техническите параметри  на оборудването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A45" w:rsidRPr="00D46D82" w:rsidRDefault="00C94A45" w:rsidP="0035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  <w:t>Предложение на участника включващо задължително</w:t>
            </w:r>
          </w:p>
          <w:p w:rsidR="00C94A45" w:rsidRPr="00855659" w:rsidRDefault="00C94A45" w:rsidP="00352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eastAsia="bg-BG"/>
              </w:rPr>
              <w:t>подробно описание на оборудването, което включва: марка, модел, технически характеристики, гаранционен срок други по преценка на участника</w:t>
            </w: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val="en-US" w:eastAsia="bg-BG"/>
              </w:rPr>
              <w:t>.</w:t>
            </w:r>
          </w:p>
        </w:tc>
      </w:tr>
      <w:tr w:rsidR="00C94A45" w:rsidRPr="00855659" w:rsidTr="00352852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A45" w:rsidRPr="00855659" w:rsidRDefault="00C94A45" w:rsidP="00352852">
            <w:pPr>
              <w:widowControl w:val="0"/>
              <w:spacing w:after="0" w:line="317" w:lineRule="exact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</w:pPr>
            <w:r w:rsidRPr="00855659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1</w:t>
            </w:r>
          </w:p>
        </w:tc>
        <w:tc>
          <w:tcPr>
            <w:tcW w:w="4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4A4" w:rsidRPr="004174A4" w:rsidRDefault="004174A4" w:rsidP="00417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4174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агнитна бъркалка с нагряване</w:t>
            </w:r>
            <w:r w:rsidRPr="004174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със следните характеристики:</w:t>
            </w:r>
          </w:p>
          <w:p w:rsidR="004174A4" w:rsidRPr="004174A4" w:rsidRDefault="004174A4" w:rsidP="00417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74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температурен обхват: 50-340°С или по-широк;</w:t>
            </w:r>
          </w:p>
          <w:p w:rsidR="004174A4" w:rsidRPr="004174A4" w:rsidRDefault="004174A4" w:rsidP="00417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4174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дигитален панел за контрол на оборотите и температурата;</w:t>
            </w:r>
          </w:p>
          <w:p w:rsidR="004174A4" w:rsidRPr="004174A4" w:rsidRDefault="004174A4" w:rsidP="00417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4174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- температурен сензор </w:t>
            </w:r>
            <w:r w:rsidRPr="00417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Pt1000 </w:t>
            </w:r>
            <w:r w:rsidRPr="004174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 обратна връзка към нагревателя</w:t>
            </w:r>
          </w:p>
          <w:p w:rsidR="004174A4" w:rsidRPr="004174A4" w:rsidRDefault="004174A4" w:rsidP="00417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4174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- диапазон на скорости на разбъркване: от 100 до1200 </w:t>
            </w:r>
            <w:r w:rsidRPr="00417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rpm</w:t>
            </w:r>
            <w:r w:rsidRPr="004174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ли по-широк</w:t>
            </w:r>
            <w:r w:rsidRPr="004174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;</w:t>
            </w:r>
          </w:p>
          <w:p w:rsidR="004174A4" w:rsidRPr="004174A4" w:rsidRDefault="004174A4" w:rsidP="00417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4174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вграден статив и държател за придържане на температурния датчик;</w:t>
            </w:r>
          </w:p>
          <w:p w:rsidR="004174A4" w:rsidRPr="004174A4" w:rsidRDefault="004174A4" w:rsidP="00417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4174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- точност на поддържане на температурата: ±1°С или по-добра; </w:t>
            </w:r>
          </w:p>
          <w:p w:rsidR="004174A4" w:rsidRPr="004174A4" w:rsidRDefault="004174A4" w:rsidP="00417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7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lastRenderedPageBreak/>
              <w:t xml:space="preserve">- </w:t>
            </w:r>
            <w:r w:rsidRPr="004174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икорозионно или керамично покритие на нагревателната плоча;</w:t>
            </w:r>
          </w:p>
          <w:p w:rsidR="00C94A45" w:rsidRPr="004174A4" w:rsidRDefault="004174A4" w:rsidP="00352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4174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работна площ на бъркалката: 320 см² или по-голяма;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A45" w:rsidRPr="00855659" w:rsidRDefault="00C94A45" w:rsidP="00352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C94A45" w:rsidRDefault="00C94A45" w:rsidP="00C94A45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C94A45" w:rsidRDefault="00C94A45" w:rsidP="00C94A45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ВАЖНО: Участникът следва да представи подробно описание на предлаган</w:t>
      </w:r>
      <w:r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ото </w:t>
      </w: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от него </w:t>
      </w:r>
      <w:r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оборудване</w:t>
      </w: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 в съответствие с техническата спецификация на обособената позиция.</w:t>
      </w:r>
    </w:p>
    <w:p w:rsidR="00C94A45" w:rsidRPr="00685E91" w:rsidRDefault="00C94A45" w:rsidP="00C94A45">
      <w:pPr>
        <w:suppressAutoHyphens/>
        <w:spacing w:after="24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proofErr w:type="spellStart"/>
      <w:r w:rsidRPr="002F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>Забележка</w:t>
      </w:r>
      <w:proofErr w:type="spellEnd"/>
      <w:r w:rsidRPr="002F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: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За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техника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с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посочени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конкретни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ртификат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тандарт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марк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моде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и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друг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подобн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в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техническат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пецификация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ледв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навсякъд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д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чет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с „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и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proofErr w:type="gram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еквивалент</w:t>
      </w:r>
      <w:proofErr w:type="spellEnd"/>
      <w:r w:rsidRPr="002F043B">
        <w:rPr>
          <w:rFonts w:ascii="Times New Roman" w:eastAsia="Calibri" w:hAnsi="Times New Roman" w:cs="Times New Roman"/>
          <w:b/>
          <w:sz w:val="24"/>
          <w:szCs w:val="24"/>
          <w:u w:val="single"/>
          <w:lang w:val="en-US" w:eastAsia="bg-BG"/>
        </w:rPr>
        <w:t>“</w:t>
      </w:r>
      <w:proofErr w:type="gramEnd"/>
      <w:r w:rsidRPr="002F043B">
        <w:rPr>
          <w:rFonts w:ascii="Times New Roman" w:eastAsia="Calibri" w:hAnsi="Times New Roman" w:cs="Times New Roman"/>
          <w:b/>
          <w:sz w:val="24"/>
          <w:szCs w:val="24"/>
          <w:u w:val="single"/>
          <w:lang w:val="en-US" w:eastAsia="bg-BG"/>
        </w:rPr>
        <w:t xml:space="preserve">. </w:t>
      </w:r>
    </w:p>
    <w:p w:rsidR="00C94A45" w:rsidRPr="00217DBB" w:rsidRDefault="00C94A45" w:rsidP="00C94A4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Декларирам, че съм съгласен с клаузите на приложения проект на проект на договор, сключван въз основа рамковото споразумение.</w:t>
      </w:r>
    </w:p>
    <w:p w:rsidR="00C94A45" w:rsidRPr="00217DBB" w:rsidRDefault="00C94A45" w:rsidP="00C94A4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Настоящата оферта по обособена позиция № …….. е валидна за срок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0 календарни дн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, </w:t>
      </w:r>
      <w:r w:rsidRPr="00217DBB">
        <w:rPr>
          <w:rFonts w:ascii="Times New Roman" w:eastAsia="Batang" w:hAnsi="Times New Roman" w:cs="Times New Roman"/>
          <w:sz w:val="24"/>
          <w:szCs w:val="24"/>
          <w:lang w:eastAsia="bg-BG"/>
        </w:rPr>
        <w:t>считано от крайния срок за подаване на оферт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ние ще сме обвързани с нея. </w:t>
      </w:r>
    </w:p>
    <w:p w:rsidR="00C94A45" w:rsidRPr="00217DBB" w:rsidRDefault="00C94A45" w:rsidP="00C94A4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iCs/>
          <w:sz w:val="24"/>
          <w:szCs w:val="24"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C94A45" w:rsidRPr="00217DBB" w:rsidRDefault="00C94A45" w:rsidP="00C94A4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C94A45" w:rsidRPr="00217DBB" w:rsidRDefault="00C94A45" w:rsidP="00C94A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4A45" w:rsidRPr="00217DBB" w:rsidRDefault="00C94A45" w:rsidP="00C94A45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C94A45" w:rsidRDefault="00C94A45" w:rsidP="00C94A4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C94A45" w:rsidRPr="00217DBB" w:rsidRDefault="00C94A45" w:rsidP="00C94A45">
      <w:pPr>
        <w:numPr>
          <w:ilvl w:val="0"/>
          <w:numId w:val="1"/>
        </w:numPr>
        <w:tabs>
          <w:tab w:val="left" w:pos="993"/>
        </w:tabs>
        <w:spacing w:after="20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шур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спект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руг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преценк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.</w:t>
      </w:r>
    </w:p>
    <w:p w:rsidR="00C94A45" w:rsidRPr="00217DBB" w:rsidRDefault="00C94A45" w:rsidP="00C94A45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4A45" w:rsidRPr="00217DBB" w:rsidRDefault="00C94A45" w:rsidP="00C94A45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C94A45" w:rsidRPr="00217DBB" w:rsidRDefault="00C94A45" w:rsidP="00C94A45">
      <w:pPr>
        <w:spacing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C94A45" w:rsidRPr="00217DBB" w:rsidRDefault="00C94A45" w:rsidP="00C94A45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C94A45" w:rsidRPr="00217DBB" w:rsidRDefault="00C94A45" w:rsidP="00C94A45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C94A45" w:rsidRPr="00217DBB" w:rsidRDefault="00C94A45" w:rsidP="00C94A45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C94A45" w:rsidRPr="00D26E43" w:rsidRDefault="00C94A45" w:rsidP="00C94A45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  <w:r w:rsidRPr="00D26E43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 </w:t>
      </w:r>
    </w:p>
    <w:p w:rsidR="00C94A45" w:rsidRDefault="00C94A45" w:rsidP="00C94A45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1C30E8" w:rsidRPr="000D2000" w:rsidRDefault="001C30E8" w:rsidP="000D2000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1C30E8" w:rsidRPr="000D2000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DE1367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 w:rsidR="00DE1367">
        <w:rPr>
          <w:rFonts w:ascii="Times New Roman" w:eastAsia="Calibri" w:hAnsi="Times New Roman" w:cs="Times New Roman"/>
          <w:i/>
          <w:sz w:val="24"/>
          <w:szCs w:val="24"/>
        </w:rPr>
        <w:t>3</w:t>
      </w:r>
      <w:r w:rsidRPr="00DE1367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="000D2000">
        <w:rPr>
          <w:rFonts w:ascii="Times New Roman" w:eastAsia="Calibri" w:hAnsi="Times New Roman" w:cs="Times New Roman"/>
          <w:i/>
          <w:sz w:val="24"/>
          <w:szCs w:val="24"/>
          <w:lang w:val="en-US"/>
        </w:rPr>
        <w:t>2</w:t>
      </w:r>
    </w:p>
    <w:p w:rsidR="001C30E8" w:rsidRPr="00217DBB" w:rsidRDefault="001C30E8" w:rsidP="001C30E8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685E91" w:rsidRDefault="001C30E8" w:rsidP="00685E91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A21FC7" w:rsidRPr="00217DBB" w:rsidRDefault="00A21FC7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...................</w:t>
      </w:r>
      <w:r w:rsidR="0009121B">
        <w:rPr>
          <w:rFonts w:ascii="Times New Roman" w:eastAsia="MS ??" w:hAnsi="Times New Roman" w:cs="Times New Roman"/>
          <w:sz w:val="24"/>
          <w:szCs w:val="24"/>
          <w:lang w:eastAsia="bg-BG"/>
        </w:rPr>
        <w:t>.....</w:t>
      </w:r>
    </w:p>
    <w:p w:rsidR="00A21FC7" w:rsidRPr="00217DBB" w:rsidRDefault="00A21FC7" w:rsidP="00DE1367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217DBB">
        <w:rPr>
          <w:rFonts w:ascii="Times New Roman" w:hAnsi="Times New Roman" w:cs="Times New Roman"/>
          <w:i/>
          <w:sz w:val="24"/>
          <w:szCs w:val="24"/>
        </w:rPr>
        <w:t xml:space="preserve">три имена) </w:t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</w:p>
    <w:p w:rsidR="00A21FC7" w:rsidRPr="00217DBB" w:rsidRDefault="00A21FC7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в качеството ми на:</w:t>
      </w:r>
      <w:r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 на ......................................................................</w:t>
      </w:r>
    </w:p>
    <w:p w:rsidR="00A21FC7" w:rsidRPr="00217DBB" w:rsidRDefault="00A21FC7" w:rsidP="00DE1367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 xml:space="preserve"> 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  <w:t xml:space="preserve">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D46D82" w:rsidRPr="00D46D82" w:rsidRDefault="00A21FC7" w:rsidP="00D46D82">
      <w:pPr>
        <w:spacing w:after="0" w:line="240" w:lineRule="auto"/>
        <w:contextualSpacing/>
        <w:jc w:val="both"/>
        <w:rPr>
          <w:rFonts w:ascii="Times New Roman" w:eastAsia="Times CY" w:hAnsi="Times New Roman" w:cs="Times New Roman"/>
          <w:b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) ...............................,  със седалище  и адрес на управление............................................................................................ - </w:t>
      </w:r>
      <w:r w:rsidR="001C30E8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участник във вътрешен конкурентен избор по реда на сключено рамково споразумение, за определяне на изпълнител на о</w:t>
      </w:r>
      <w:r w:rsidR="001C30E8"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="00D46D82" w:rsidRPr="00D46D82">
        <w:rPr>
          <w:rFonts w:ascii="Times New Roman" w:eastAsia="Times CY" w:hAnsi="Times New Roman" w:cs="Times New Roman"/>
          <w:b/>
          <w:sz w:val="24"/>
          <w:szCs w:val="24"/>
          <w:lang w:eastAsia="bg-BG"/>
        </w:rPr>
        <w:t>„Доставка на лабораторно и медицинско оборудване“ с 8 обособени позиции.</w:t>
      </w:r>
    </w:p>
    <w:p w:rsidR="00D46D82" w:rsidRPr="00D46D82" w:rsidRDefault="00D46D82" w:rsidP="00D46D8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46D82" w:rsidRPr="00D46D82" w:rsidRDefault="00D46D82" w:rsidP="00D46D82">
      <w:pPr>
        <w:spacing w:after="120" w:line="25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46D82"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D46D82" w:rsidRPr="00D46D82" w:rsidRDefault="00D46D82" w:rsidP="00D46D82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46D82">
        <w:rPr>
          <w:rFonts w:ascii="Times New Roman" w:eastAsia="Calibri" w:hAnsi="Times New Roman" w:cs="Times New Roman"/>
          <w:bCs/>
          <w:sz w:val="24"/>
          <w:szCs w:val="24"/>
        </w:rPr>
        <w:t>Представяме нашето предложение за изпълнение на обявената от Вас обществена поръчка</w:t>
      </w:r>
      <w:r w:rsidRPr="00D46D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6D82">
        <w:rPr>
          <w:rFonts w:ascii="Times New Roman" w:eastAsia="Calibri" w:hAnsi="Times New Roman" w:cs="Times New Roman"/>
          <w:bCs/>
          <w:sz w:val="24"/>
          <w:szCs w:val="24"/>
        </w:rPr>
        <w:t xml:space="preserve">по обособена позиция </w:t>
      </w:r>
      <w:r w:rsidR="00E43407" w:rsidRPr="00E43407">
        <w:rPr>
          <w:rFonts w:ascii="Times New Roman" w:eastAsia="Calibri" w:hAnsi="Times New Roman" w:cs="Times New Roman"/>
          <w:bCs/>
          <w:sz w:val="24"/>
          <w:szCs w:val="24"/>
        </w:rPr>
        <w:t xml:space="preserve">№ </w:t>
      </w:r>
      <w:r w:rsidR="004174A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3</w:t>
      </w:r>
      <w:r w:rsidR="00E43407" w:rsidRPr="00E4340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60CAC" w:rsidRPr="00960CAC">
        <w:rPr>
          <w:rFonts w:ascii="Times New Roman" w:eastAsia="Calibri" w:hAnsi="Times New Roman" w:cs="Times New Roman"/>
          <w:bCs/>
          <w:sz w:val="24"/>
          <w:szCs w:val="24"/>
        </w:rPr>
        <w:t>„</w:t>
      </w:r>
      <w:r w:rsidR="004174A4">
        <w:rPr>
          <w:rFonts w:ascii="Times New Roman" w:eastAsia="Calibri" w:hAnsi="Times New Roman" w:cs="Times New Roman"/>
          <w:bCs/>
          <w:sz w:val="24"/>
          <w:szCs w:val="24"/>
        </w:rPr>
        <w:t>Уреди с нагряване и охлаждане</w:t>
      </w:r>
      <w:r w:rsidR="00960CAC" w:rsidRPr="00960CAC">
        <w:rPr>
          <w:rFonts w:ascii="Times New Roman" w:eastAsia="Calibri" w:hAnsi="Times New Roman" w:cs="Times New Roman"/>
          <w:bCs/>
          <w:sz w:val="24"/>
          <w:szCs w:val="24"/>
        </w:rPr>
        <w:t>“</w:t>
      </w:r>
    </w:p>
    <w:p w:rsidR="00D46D82" w:rsidRPr="00D46D82" w:rsidRDefault="00D46D82" w:rsidP="00D46D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ият от нас срок за изпълнение на услугата е........................................</w:t>
      </w:r>
      <w:r w:rsidRPr="00D46D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46D82">
        <w:rPr>
          <w:rFonts w:ascii="Times New Roman" w:eastAsia="Calibri" w:hAnsi="Times New Roman" w:cs="Times New Roman"/>
          <w:sz w:val="24"/>
          <w:szCs w:val="24"/>
        </w:rPr>
        <w:t>работни дни, считано от получаване на заявка от Възложителя.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p w:rsidR="00D46D82" w:rsidRPr="00D46D82" w:rsidRDefault="00D46D82" w:rsidP="00D46D82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en-US"/>
        </w:rPr>
        <w:t>(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Участникът следва да предложи срок за изпълнение в съответствие с техническата спецификация на обособената позиция</w:t>
      </w:r>
      <w:r w:rsidR="00975BE9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, 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не по</w:t>
      </w:r>
      <w:r w:rsidR="00975BE9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-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 дълъг от 10 работни дни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)</w:t>
      </w:r>
    </w:p>
    <w:p w:rsidR="00D46D82" w:rsidRDefault="00D46D82" w:rsidP="00D46D82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ото от нас оборудване е със следните параметри: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tbl>
      <w:tblPr>
        <w:tblW w:w="9253" w:type="dxa"/>
        <w:tblInd w:w="93" w:type="dxa"/>
        <w:tblLook w:val="04A0" w:firstRow="1" w:lastRow="0" w:firstColumn="1" w:lastColumn="0" w:noHBand="0" w:noVBand="1"/>
      </w:tblPr>
      <w:tblGrid>
        <w:gridCol w:w="463"/>
        <w:gridCol w:w="5246"/>
        <w:gridCol w:w="3544"/>
      </w:tblGrid>
      <w:tr w:rsidR="00E43407" w:rsidRPr="00855659" w:rsidTr="00E43407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07" w:rsidRPr="00855659" w:rsidRDefault="00E43407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407" w:rsidRPr="00855659" w:rsidRDefault="00E43407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 xml:space="preserve">Описание </w:t>
            </w:r>
          </w:p>
          <w:p w:rsidR="00E43407" w:rsidRPr="00855659" w:rsidRDefault="00E43407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на техническите параметри  на оборудването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407" w:rsidRPr="00D46D82" w:rsidRDefault="00E43407" w:rsidP="00E4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  <w:t>Предложение на участника включващо задължително</w:t>
            </w:r>
          </w:p>
          <w:p w:rsidR="00E43407" w:rsidRPr="00855659" w:rsidRDefault="00E43407" w:rsidP="00E4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eastAsia="bg-BG"/>
              </w:rPr>
              <w:t>подробно описание на оборудването, което включва: марка, модел, технически характеристики, гаранционен срок други по преценка на участника</w:t>
            </w: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val="en-US" w:eastAsia="bg-BG"/>
              </w:rPr>
              <w:t>.</w:t>
            </w:r>
          </w:p>
        </w:tc>
      </w:tr>
      <w:tr w:rsidR="00E43407" w:rsidRPr="00855659" w:rsidTr="00E43407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07" w:rsidRPr="00DD20D1" w:rsidRDefault="00E43407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DD20D1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4A4" w:rsidRPr="004174A4" w:rsidRDefault="004174A4" w:rsidP="00417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4174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рио</w:t>
            </w:r>
            <w:proofErr w:type="spellEnd"/>
            <w:r w:rsidRPr="004174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термостат</w:t>
            </w:r>
            <w:r w:rsidRPr="004174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със следните характеристики:</w:t>
            </w:r>
          </w:p>
          <w:p w:rsidR="004174A4" w:rsidRPr="004174A4" w:rsidRDefault="004174A4" w:rsidP="00417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74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интервал на охлаждане/нагряване: -30 до 120°С или по-широк;</w:t>
            </w:r>
          </w:p>
          <w:p w:rsidR="004174A4" w:rsidRPr="004174A4" w:rsidRDefault="004174A4" w:rsidP="00417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4174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мощност на охлаждане при 0°С: 150 вата или повече;</w:t>
            </w:r>
          </w:p>
          <w:p w:rsidR="004174A4" w:rsidRPr="004174A4" w:rsidRDefault="004174A4" w:rsidP="00417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4174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възможност за вътрешна и външна циркулация на нагряващият/охлаждащият флуид;</w:t>
            </w:r>
          </w:p>
          <w:p w:rsidR="004174A4" w:rsidRPr="004174A4" w:rsidRDefault="004174A4" w:rsidP="00417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4174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дигитален дисплей за показания на температурата;</w:t>
            </w:r>
          </w:p>
          <w:p w:rsidR="004174A4" w:rsidRPr="004174A4" w:rsidRDefault="004174A4" w:rsidP="00417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4174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температурна стабилност: ±0,2°С или по-добра;</w:t>
            </w:r>
          </w:p>
          <w:p w:rsidR="004174A4" w:rsidRPr="004174A4" w:rsidRDefault="004174A4" w:rsidP="00417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4174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- резолюция на температурен контрол: </w:t>
            </w:r>
            <w:r w:rsidRPr="004174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±</w:t>
            </w:r>
            <w:r w:rsidRPr="004174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0,1°С или по-добра;</w:t>
            </w:r>
          </w:p>
          <w:p w:rsidR="004174A4" w:rsidRPr="004174A4" w:rsidRDefault="004174A4" w:rsidP="00417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74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- с </w:t>
            </w:r>
            <w:proofErr w:type="spellStart"/>
            <w:r w:rsidRPr="00417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предпазен</w:t>
            </w:r>
            <w:proofErr w:type="spellEnd"/>
            <w:r w:rsidRPr="00417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417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клапан</w:t>
            </w:r>
            <w:proofErr w:type="spellEnd"/>
            <w:r w:rsidRPr="00417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417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за</w:t>
            </w:r>
            <w:proofErr w:type="spellEnd"/>
            <w:r w:rsidRPr="00417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417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освобождаване</w:t>
            </w:r>
            <w:proofErr w:type="spellEnd"/>
            <w:r w:rsidRPr="00417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417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на</w:t>
            </w:r>
            <w:proofErr w:type="spellEnd"/>
            <w:r w:rsidRPr="00417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417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налягане</w:t>
            </w:r>
            <w:proofErr w:type="spellEnd"/>
            <w:r w:rsidRPr="004174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E43407" w:rsidRPr="00475F49" w:rsidRDefault="004174A4" w:rsidP="00475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74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- капацитет на ваната: 12 литра или по-малка;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407" w:rsidRPr="00855659" w:rsidRDefault="00E43407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E43407" w:rsidRPr="00D46D82" w:rsidRDefault="00E43407" w:rsidP="00E43407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</w:p>
    <w:p w:rsidR="00850BF2" w:rsidRDefault="00850BF2" w:rsidP="00850BF2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850BF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ВАЖНО: Участникът следва да представи подробно описание на предлаганото от него оборудване в съответствие с техническата спецификация на обособената позиция.</w:t>
      </w:r>
    </w:p>
    <w:p w:rsidR="00685E91" w:rsidRPr="004129E0" w:rsidRDefault="00685E91" w:rsidP="004129E0">
      <w:pPr>
        <w:suppressAutoHyphens/>
        <w:spacing w:after="24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proofErr w:type="spellStart"/>
      <w:r w:rsidRPr="002F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>Забележка</w:t>
      </w:r>
      <w:proofErr w:type="spellEnd"/>
      <w:r w:rsidRPr="002F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: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За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техника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с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посочени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конкретни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ртификат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тандарт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марк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моде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и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друг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подобн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в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техническат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пецификация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ледв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навсякъд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д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чет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с „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и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еквивалент</w:t>
      </w:r>
      <w:proofErr w:type="spellEnd"/>
      <w:r w:rsidRPr="002F043B">
        <w:rPr>
          <w:rFonts w:ascii="Times New Roman" w:eastAsia="Calibri" w:hAnsi="Times New Roman" w:cs="Times New Roman"/>
          <w:b/>
          <w:sz w:val="24"/>
          <w:szCs w:val="24"/>
          <w:u w:val="single"/>
          <w:lang w:val="en-US" w:eastAsia="bg-BG"/>
        </w:rPr>
        <w:t xml:space="preserve">“. </w:t>
      </w:r>
    </w:p>
    <w:p w:rsidR="001C30E8" w:rsidRPr="00217DBB" w:rsidRDefault="00685E91" w:rsidP="004129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1. </w:t>
      </w:r>
      <w:r w:rsidR="001C30E8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Декларирам, че съм съгласен с клаузите на приложения проект на проект на договор, сключван въз основа рамковото споразумение.</w:t>
      </w:r>
    </w:p>
    <w:p w:rsidR="001C30E8" w:rsidRPr="00217DBB" w:rsidRDefault="00685E91" w:rsidP="004129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2. </w:t>
      </w:r>
      <w:r w:rsidR="001C30E8"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Настоящата оферта по обособена позиция № …….. е валидна за срок от </w:t>
      </w:r>
      <w:r w:rsidR="008E2BE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0 календарни дни</w:t>
      </w:r>
      <w:r w:rsidR="001C30E8"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, </w:t>
      </w:r>
      <w:r w:rsidR="001C30E8" w:rsidRPr="00217DBB">
        <w:rPr>
          <w:rFonts w:ascii="Times New Roman" w:eastAsia="Batang" w:hAnsi="Times New Roman" w:cs="Times New Roman"/>
          <w:sz w:val="24"/>
          <w:szCs w:val="24"/>
          <w:lang w:eastAsia="bg-BG"/>
        </w:rPr>
        <w:t>считано от крайния срок за подаване на оферти</w:t>
      </w:r>
      <w:r w:rsidR="001C30E8"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ние ще сме обвързани с нея. </w:t>
      </w:r>
    </w:p>
    <w:p w:rsidR="001C30E8" w:rsidRPr="00217DBB" w:rsidRDefault="00685E91" w:rsidP="004129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3. </w:t>
      </w:r>
      <w:r w:rsidR="001C30E8" w:rsidRPr="00217DBB">
        <w:rPr>
          <w:rFonts w:ascii="Times New Roman" w:eastAsia="Calibri" w:hAnsi="Times New Roman" w:cs="Times New Roman"/>
          <w:iCs/>
          <w:sz w:val="24"/>
          <w:szCs w:val="24"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1C30E8" w:rsidRPr="00217DBB" w:rsidRDefault="00685E91" w:rsidP="004129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1C30E8" w:rsidRPr="00217DBB">
        <w:rPr>
          <w:rFonts w:ascii="Times New Roman" w:eastAsia="Calibri" w:hAnsi="Times New Roman" w:cs="Times New Roman"/>
          <w:sz w:val="24"/>
          <w:szCs w:val="24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1C30E8" w:rsidRPr="00217DBB" w:rsidRDefault="001C30E8" w:rsidP="001C30E8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217DBB" w:rsidRDefault="001C30E8" w:rsidP="00850B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850BF2" w:rsidRDefault="001C30E8" w:rsidP="00850BF2">
      <w:pPr>
        <w:numPr>
          <w:ilvl w:val="0"/>
          <w:numId w:val="5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850BF2" w:rsidRPr="00850BF2" w:rsidRDefault="00850BF2" w:rsidP="00850BF2">
      <w:pPr>
        <w:numPr>
          <w:ilvl w:val="0"/>
          <w:numId w:val="5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0BF2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шури/ проспекти, други (по преценка).</w:t>
      </w:r>
    </w:p>
    <w:p w:rsidR="001C30E8" w:rsidRPr="00217DBB" w:rsidRDefault="001C30E8" w:rsidP="001C30E8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1C30E8" w:rsidRDefault="001C30E8" w:rsidP="004129E0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</w:t>
      </w:r>
    </w:p>
    <w:p w:rsidR="00D26E43" w:rsidRDefault="00D26E43" w:rsidP="004129E0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4129E0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4129E0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845EF6" w:rsidRDefault="00845EF6" w:rsidP="00D26E43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0D2000" w:rsidRDefault="000D2000" w:rsidP="00D26E43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C94A45" w:rsidRPr="00064B89" w:rsidRDefault="00C94A45" w:rsidP="00C94A45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64B89">
        <w:rPr>
          <w:rFonts w:ascii="Times New Roman" w:eastAsia="Calibri" w:hAnsi="Times New Roman" w:cs="Times New Roman"/>
          <w:i/>
          <w:sz w:val="24"/>
          <w:szCs w:val="24"/>
        </w:rPr>
        <w:t>Образец № 4-</w:t>
      </w:r>
      <w:r w:rsidR="000D2000">
        <w:rPr>
          <w:rFonts w:ascii="Times New Roman" w:eastAsia="Calibri" w:hAnsi="Times New Roman" w:cs="Times New Roman"/>
          <w:i/>
          <w:sz w:val="24"/>
          <w:szCs w:val="24"/>
        </w:rPr>
        <w:t>1</w:t>
      </w:r>
    </w:p>
    <w:p w:rsidR="00C94A45" w:rsidRPr="00217DBB" w:rsidRDefault="00C94A45" w:rsidP="00C94A45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C94A45" w:rsidRPr="00D13D64" w:rsidRDefault="00C94A45" w:rsidP="00C94A45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C94A45" w:rsidRPr="00217DBB" w:rsidRDefault="00C94A45" w:rsidP="00C94A45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C94A45" w:rsidRPr="00217DBB" w:rsidRDefault="00C94A45" w:rsidP="00C94A45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C94A45" w:rsidRPr="00FA12B2" w:rsidRDefault="00C94A45" w:rsidP="00C94A4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.....................</w:t>
      </w:r>
    </w:p>
    <w:p w:rsidR="00C94A45" w:rsidRPr="00FA12B2" w:rsidRDefault="00C94A45" w:rsidP="00C94A45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FA1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(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 xml:space="preserve">три имена) 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:rsidR="00C94A45" w:rsidRPr="00FA12B2" w:rsidRDefault="00C94A45" w:rsidP="00C94A4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A12B2">
        <w:rPr>
          <w:rFonts w:ascii="Times New Roman" w:eastAsia="Calibri" w:hAnsi="Times New Roman" w:cs="Times New Roman"/>
          <w:sz w:val="24"/>
          <w:szCs w:val="24"/>
        </w:rPr>
        <w:t xml:space="preserve">в качеството ми на: 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>........................................ на ...................................................</w:t>
      </w:r>
      <w:r>
        <w:rPr>
          <w:rFonts w:ascii="Times New Roman" w:eastAsia="Calibri" w:hAnsi="Times New Roman" w:cs="Times New Roman"/>
          <w:i/>
          <w:sz w:val="24"/>
          <w:szCs w:val="24"/>
        </w:rPr>
        <w:t>...................</w:t>
      </w:r>
    </w:p>
    <w:p w:rsidR="00C94A45" w:rsidRPr="00FA12B2" w:rsidRDefault="00C94A45" w:rsidP="00C94A45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Calibri" w:hAnsi="Times New Roman" w:cs="Times New Roman"/>
          <w:i/>
          <w:sz w:val="24"/>
          <w:szCs w:val="24"/>
        </w:rPr>
        <w:t>(длъжност</w:t>
      </w:r>
      <w:r w:rsidRPr="00FA1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)</w:t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C94A45" w:rsidRPr="00FD793B" w:rsidRDefault="00C94A45" w:rsidP="00C94A45">
      <w:pPr>
        <w:spacing w:after="0"/>
        <w:jc w:val="both"/>
        <w:rPr>
          <w:rFonts w:ascii="Times New Roman" w:eastAsia="Times CY" w:hAnsi="Times New Roman" w:cs="Times New Roman"/>
          <w:sz w:val="24"/>
          <w:szCs w:val="24"/>
          <w:lang w:val="en-US" w:eastAsia="bg-BG"/>
        </w:rPr>
      </w:pP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) ...............................,  със седалище  и адрес на управление............................................................................................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Pr="00FD793B">
        <w:rPr>
          <w:rFonts w:ascii="Times New Roman" w:eastAsia="Times CY" w:hAnsi="Times New Roman" w:cs="Times New Roman"/>
          <w:sz w:val="24"/>
          <w:szCs w:val="24"/>
          <w:lang w:eastAsia="bg-BG"/>
        </w:rPr>
        <w:t>„Доставка на лаборато</w:t>
      </w:r>
      <w:r>
        <w:rPr>
          <w:rFonts w:ascii="Times New Roman" w:eastAsia="Times CY" w:hAnsi="Times New Roman" w:cs="Times New Roman"/>
          <w:sz w:val="24"/>
          <w:szCs w:val="24"/>
          <w:lang w:eastAsia="bg-BG"/>
        </w:rPr>
        <w:t xml:space="preserve">рно и медицинско оборудване“ по </w:t>
      </w:r>
      <w:r w:rsidRPr="00FD793B">
        <w:rPr>
          <w:rFonts w:ascii="Times New Roman" w:eastAsia="Times CY" w:hAnsi="Times New Roman" w:cs="Times New Roman"/>
          <w:sz w:val="24"/>
          <w:szCs w:val="24"/>
          <w:lang w:eastAsia="bg-BG"/>
        </w:rPr>
        <w:t>обособени позиции</w:t>
      </w:r>
      <w:r>
        <w:rPr>
          <w:rFonts w:ascii="Times New Roman" w:eastAsia="Times CY" w:hAnsi="Times New Roman" w:cs="Times New Roman"/>
          <w:sz w:val="24"/>
          <w:szCs w:val="24"/>
          <w:lang w:val="en-US" w:eastAsia="bg-BG"/>
        </w:rPr>
        <w:t>.</w:t>
      </w:r>
    </w:p>
    <w:p w:rsidR="00C94A45" w:rsidRPr="00FD793B" w:rsidRDefault="00C94A45" w:rsidP="00C94A45">
      <w:pPr>
        <w:spacing w:after="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C94A45" w:rsidRPr="00FD793B" w:rsidRDefault="00C94A45" w:rsidP="00C94A45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 w:rsidRPr="00FD793B"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C94A45" w:rsidRPr="00960CAC" w:rsidRDefault="00C94A45" w:rsidP="00C94A45">
      <w:pPr>
        <w:pStyle w:val="ListParagraph"/>
        <w:numPr>
          <w:ilvl w:val="0"/>
          <w:numId w:val="14"/>
        </w:numPr>
        <w:tabs>
          <w:tab w:val="left" w:pos="851"/>
        </w:tabs>
        <w:suppressAutoHyphens w:val="0"/>
        <w:autoSpaceDE/>
        <w:snapToGrid/>
        <w:ind w:left="0" w:right="-1" w:firstLine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С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настоящот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редставяме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нашет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ценов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редложение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з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изпълнение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н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бявенат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т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Вас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бществен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оръчка</w:t>
      </w:r>
      <w:proofErr w:type="spellEnd"/>
      <w:r w:rsidRPr="00FD79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бособен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озиция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bCs/>
          <w:sz w:val="24"/>
          <w:szCs w:val="24"/>
          <w:lang w:val="bg-BG"/>
        </w:rPr>
        <w:t>2</w:t>
      </w:r>
      <w:r w:rsidRPr="00E4340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ъркалки</w:t>
      </w:r>
      <w:r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proofErr w:type="gramEnd"/>
      <w:r w:rsidRPr="00960CAC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както</w:t>
      </w:r>
      <w:proofErr w:type="spellEnd"/>
      <w:r w:rsidRPr="00960CA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следва</w:t>
      </w:r>
      <w:proofErr w:type="spellEnd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C94A45" w:rsidRPr="00FD793B" w:rsidRDefault="00C94A45" w:rsidP="00C94A45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FD793B"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C94A45" w:rsidRPr="00FD793B" w:rsidRDefault="00C94A45" w:rsidP="00C94A4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D793B"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</w:p>
    <w:tbl>
      <w:tblPr>
        <w:tblW w:w="907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1417"/>
        <w:gridCol w:w="1560"/>
        <w:gridCol w:w="1559"/>
      </w:tblGrid>
      <w:tr w:rsidR="00C94A45" w:rsidRPr="00FD793B" w:rsidTr="00352852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A45" w:rsidRPr="00FD793B" w:rsidRDefault="00C94A45" w:rsidP="0035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4A45" w:rsidRPr="00FD793B" w:rsidRDefault="00C94A45" w:rsidP="0035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пис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4A45" w:rsidRPr="00FD793B" w:rsidRDefault="00C94A45" w:rsidP="0035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оличест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94A45" w:rsidRPr="00FD793B" w:rsidRDefault="00C94A45" w:rsidP="0035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Единична цена в лева без ДД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94A45" w:rsidRPr="00FD793B" w:rsidRDefault="00C94A45" w:rsidP="0035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ЩА</w:t>
            </w:r>
          </w:p>
          <w:p w:rsidR="00C94A45" w:rsidRPr="00FD793B" w:rsidRDefault="00C94A45" w:rsidP="0035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цена в лв. без ДДС</w:t>
            </w:r>
          </w:p>
        </w:tc>
      </w:tr>
      <w:tr w:rsidR="00C94A45" w:rsidRPr="00217DBB" w:rsidTr="00352852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A45" w:rsidRDefault="00C94A45" w:rsidP="003528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1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4A4" w:rsidRDefault="004174A4" w:rsidP="000D2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М</w:t>
            </w:r>
            <w:r w:rsidR="00C94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агнитна бъркалк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с нагряване</w:t>
            </w:r>
          </w:p>
          <w:p w:rsidR="00C94A45" w:rsidRPr="00D13D64" w:rsidRDefault="00C94A45" w:rsidP="000D2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4A45" w:rsidRPr="00217DBB" w:rsidRDefault="004174A4" w:rsidP="0035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1 </w:t>
            </w:r>
            <w:r w:rsidR="00C94A45" w:rsidRPr="00217D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бр</w:t>
            </w:r>
            <w:r w:rsidR="00C94A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94A45" w:rsidRPr="00217DBB" w:rsidRDefault="00C94A45" w:rsidP="0035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94A45" w:rsidRPr="00217DBB" w:rsidRDefault="00C94A45" w:rsidP="0035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C94A45" w:rsidRPr="00217DBB" w:rsidTr="00352852">
        <w:trPr>
          <w:trHeight w:val="494"/>
        </w:trPr>
        <w:tc>
          <w:tcPr>
            <w:tcW w:w="75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A45" w:rsidRPr="00217DBB" w:rsidRDefault="00C94A45" w:rsidP="00352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ща цена в лева без ДДС за ОП 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94A45" w:rsidRPr="00217DBB" w:rsidRDefault="00C94A45" w:rsidP="0035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C94A45" w:rsidRPr="00217DBB" w:rsidRDefault="00C94A45" w:rsidP="00C94A4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C94A45" w:rsidRPr="00217DBB" w:rsidRDefault="00C94A45" w:rsidP="00C94A45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ab/>
        <w:t xml:space="preserve">Декларираме, че предложените цени са определени при пълно съответствие с условията от документацията по процедурата и 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включват всички разходи за реализиране на поръчката и изпълнение франк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сградата на СУ „Св. Климент Охридски“, 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мястот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посочен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>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от възложителя в конкретна заявка,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 в това число разходите за персонала, който ще изпълнява поръчката, и/или членовете на ръководния състав, които ще отговарят за изпълнението (и за подизпълнителите), труд, материали и консумативи за изпълнение, опаковка, товарене, разтоварване, транспортиране и др. съпътстващи дейности като командировъчни, пощенски, демонстрационни и др. ВЪЗЛОЖИТЕЛЯТ не дължи заплащането на каквито и да е разноски, направени от Изпълнителя извън оферираната цена. </w:t>
      </w:r>
    </w:p>
    <w:p w:rsidR="00C94A45" w:rsidRPr="00217DBB" w:rsidRDefault="00C94A45" w:rsidP="00C94A45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C94A45" w:rsidRPr="00217DBB" w:rsidRDefault="00C94A45" w:rsidP="00C94A45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а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C94A45" w:rsidRPr="00217DBB" w:rsidRDefault="00C94A45" w:rsidP="00C94A45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lastRenderedPageBreak/>
        <w:t>б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C94A45" w:rsidRPr="00D13D64" w:rsidRDefault="00C94A45" w:rsidP="00C94A45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C94A45" w:rsidRPr="00217DBB" w:rsidRDefault="00C94A45" w:rsidP="00C94A45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C94A45" w:rsidRPr="00217DBB" w:rsidRDefault="00C94A45" w:rsidP="00C94A45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При условие, че бъдем избрани за Изпълнител на обществената поръчка, ние сме съгласни да представим гаранция в размер на 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>2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% от стойността на съответната обособена позиция., която да обезпечи изпълнението на договора.</w:t>
      </w:r>
    </w:p>
    <w:p w:rsidR="00C94A45" w:rsidRPr="00217DBB" w:rsidRDefault="00C94A45" w:rsidP="00C94A45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C94A45" w:rsidRPr="00217DBB" w:rsidRDefault="00C94A45" w:rsidP="00C94A45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C94A45" w:rsidRPr="00217DBB" w:rsidRDefault="00C94A45" w:rsidP="00C94A45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C94A45" w:rsidRPr="00217DBB" w:rsidRDefault="00C94A45" w:rsidP="00C94A45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C94A45" w:rsidRPr="00217DBB" w:rsidRDefault="00C94A45" w:rsidP="00C94A45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C94A45" w:rsidRPr="00217DBB" w:rsidRDefault="00C94A45" w:rsidP="00C94A45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4129E0" w:rsidRDefault="00C94A45" w:rsidP="000D2000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1C30E8" w:rsidRPr="00064B89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64B89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 w:rsidR="00943D00" w:rsidRPr="00064B89">
        <w:rPr>
          <w:rFonts w:ascii="Times New Roman" w:eastAsia="Calibri" w:hAnsi="Times New Roman" w:cs="Times New Roman"/>
          <w:i/>
          <w:sz w:val="24"/>
          <w:szCs w:val="24"/>
        </w:rPr>
        <w:t>4</w:t>
      </w:r>
      <w:r w:rsidRPr="00064B89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="000D2000">
        <w:rPr>
          <w:rFonts w:ascii="Times New Roman" w:eastAsia="Calibri" w:hAnsi="Times New Roman" w:cs="Times New Roman"/>
          <w:i/>
          <w:sz w:val="24"/>
          <w:szCs w:val="24"/>
        </w:rPr>
        <w:t>2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0D2000" w:rsidRDefault="001C30E8" w:rsidP="000D2000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0D2000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47549B" w:rsidRPr="00FA12B2" w:rsidRDefault="0047549B" w:rsidP="0047549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.....................</w:t>
      </w:r>
    </w:p>
    <w:p w:rsidR="0047549B" w:rsidRPr="00217DBB" w:rsidRDefault="0047549B" w:rsidP="0047549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(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>три имена)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...........в качеството ми на .............</w:t>
      </w:r>
    </w:p>
    <w:p w:rsidR="00850BF2" w:rsidRDefault="001C30E8" w:rsidP="00850BF2">
      <w:pPr>
        <w:spacing w:after="0"/>
        <w:jc w:val="both"/>
        <w:rPr>
          <w:rFonts w:ascii="Times New Roman" w:eastAsia="Times CY" w:hAnsi="Times New Roman" w:cs="Times New Roman"/>
          <w:sz w:val="24"/>
          <w:szCs w:val="24"/>
          <w:lang w:val="en-US"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 xml:space="preserve">посочва се  длъжността и качеството, в което лицето има право да представлява  и управлява)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на...................................................................................................,  (наименование на участник), с ЕИК (рег. №, ако е приложимо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="00850BF2">
        <w:rPr>
          <w:rFonts w:ascii="Times New Roman" w:eastAsia="Times CY" w:hAnsi="Times New Roman" w:cs="Times New Roman"/>
          <w:sz w:val="24"/>
          <w:szCs w:val="24"/>
          <w:lang w:eastAsia="bg-BG"/>
        </w:rPr>
        <w:t>„Доставка на лабораторно и медицинско оборудване“ по обособени позиции</w:t>
      </w:r>
      <w:r w:rsidR="00850BF2">
        <w:rPr>
          <w:rFonts w:ascii="Times New Roman" w:eastAsia="Times CY" w:hAnsi="Times New Roman" w:cs="Times New Roman"/>
          <w:sz w:val="24"/>
          <w:szCs w:val="24"/>
          <w:lang w:val="en-US" w:eastAsia="bg-BG"/>
        </w:rPr>
        <w:t>.</w:t>
      </w:r>
    </w:p>
    <w:p w:rsidR="00850BF2" w:rsidRDefault="00850BF2" w:rsidP="00850BF2">
      <w:pPr>
        <w:spacing w:after="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850BF2" w:rsidRDefault="00850BF2" w:rsidP="00850BF2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850BF2" w:rsidRPr="00960CAC" w:rsidRDefault="00850BF2" w:rsidP="00960CAC">
      <w:pPr>
        <w:pStyle w:val="ListParagraph"/>
        <w:numPr>
          <w:ilvl w:val="0"/>
          <w:numId w:val="14"/>
        </w:numPr>
        <w:tabs>
          <w:tab w:val="left" w:pos="851"/>
        </w:tabs>
        <w:suppressAutoHyphens w:val="0"/>
        <w:autoSpaceDE/>
        <w:snapToGrid/>
        <w:ind w:left="0" w:right="-1" w:firstLine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С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настоящот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представяме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нашет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ценов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предложение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з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изпълнение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н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обявенат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от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Вас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обществен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поръч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п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обособен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позиция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№ </w:t>
      </w:r>
      <w:r w:rsidR="004174A4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3</w:t>
      </w:r>
      <w:r w:rsidR="00D13D64" w:rsidRPr="00D13D6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4174A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Уреди с нагряване и </w:t>
      </w:r>
      <w:proofErr w:type="gramStart"/>
      <w:r w:rsidR="004174A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хлаждане</w:t>
      </w:r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proofErr w:type="gramEnd"/>
      <w:r w:rsidRPr="00960CAC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както</w:t>
      </w:r>
      <w:proofErr w:type="spellEnd"/>
      <w:r w:rsidRPr="00960CA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следва</w:t>
      </w:r>
      <w:proofErr w:type="spellEnd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850BF2" w:rsidRDefault="00850BF2" w:rsidP="00850BF2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850BF2" w:rsidRDefault="00850BF2" w:rsidP="00850BF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</w:p>
    <w:p w:rsidR="00D13D64" w:rsidRDefault="00D13D64" w:rsidP="00850BF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907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1417"/>
        <w:gridCol w:w="1560"/>
        <w:gridCol w:w="1559"/>
      </w:tblGrid>
      <w:tr w:rsidR="00D13D64" w:rsidRPr="00FD793B" w:rsidTr="00960CAC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D64" w:rsidRPr="00FD793B" w:rsidRDefault="00D13D64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3D64" w:rsidRPr="00FD793B" w:rsidRDefault="00D13D64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пис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3D64" w:rsidRPr="00FD793B" w:rsidRDefault="00D13D64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оличест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3D64" w:rsidRPr="00FD793B" w:rsidRDefault="00D13D64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Единична цена в лева без ДД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3D64" w:rsidRPr="00FD793B" w:rsidRDefault="00D13D64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ЩА</w:t>
            </w:r>
          </w:p>
          <w:p w:rsidR="00D13D64" w:rsidRPr="00FD793B" w:rsidRDefault="00D13D64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цена в лв. без ДДС</w:t>
            </w:r>
          </w:p>
        </w:tc>
      </w:tr>
      <w:tr w:rsidR="00D13D64" w:rsidRPr="00217DBB" w:rsidTr="00960CAC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D64" w:rsidRDefault="00D13D64" w:rsidP="00960C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1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5BE9" w:rsidRDefault="005E64B8" w:rsidP="00960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ри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термостат</w:t>
            </w:r>
          </w:p>
          <w:p w:rsidR="00D13D64" w:rsidRPr="00D13D64" w:rsidRDefault="00D13D64" w:rsidP="00960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3D64" w:rsidRPr="00217DBB" w:rsidRDefault="00960CAC" w:rsidP="00EF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1 </w:t>
            </w:r>
            <w:r w:rsidR="003A0A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3D64" w:rsidRPr="00217DBB" w:rsidRDefault="00D13D64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3D64" w:rsidRPr="00217DBB" w:rsidRDefault="00D13D64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D13D64" w:rsidRPr="00217DBB" w:rsidTr="00960CAC">
        <w:trPr>
          <w:trHeight w:val="494"/>
        </w:trPr>
        <w:tc>
          <w:tcPr>
            <w:tcW w:w="75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D64" w:rsidRPr="00217DBB" w:rsidRDefault="00D13D64" w:rsidP="00EF3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Обща цена в лева без ДДС за ОП </w:t>
            </w:r>
            <w:r w:rsidR="005E64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3D64" w:rsidRPr="00217DBB" w:rsidRDefault="00D13D64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D13D64" w:rsidRDefault="00D13D64" w:rsidP="00850BF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1C30E8" w:rsidRPr="00217DBB" w:rsidRDefault="001C30E8" w:rsidP="001C30E8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ab/>
        <w:t xml:space="preserve">Декларираме, че предложените цени са определени при пълно съответствие с условията от документацията по процедурата и 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включват всички разходи за реализиране на поръчката и изпълнение франк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сградата на СУ „Св. Климент Охридски“,</w:t>
      </w:r>
      <w:r w:rsidR="00850BF2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мястот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посочен</w:t>
      </w:r>
      <w:r w:rsidR="00850BF2">
        <w:rPr>
          <w:rFonts w:ascii="Times New Roman" w:eastAsia="Batang" w:hAnsi="Times New Roman" w:cs="Times New Roman"/>
          <w:sz w:val="24"/>
          <w:szCs w:val="24"/>
          <w:lang w:eastAsia="ar-SA"/>
        </w:rPr>
        <w:t>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от възложителя в конкретна заявка,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 в това число разходите за персонала, който ще изпълнява поръчката, и/или членовете на ръководния състав, които ще отговарят за изпълнението (и за подизпълнителите), труд, материали и консумативи за изпълнение, опаковка, товарене, разтоварване, транспортиране и др. съпътстващи дейности като командировъчни, пощенски, демонстрационни и др. ВЪЗЛОЖИТЕЛЯТ не дължи заплащането на каквито и да е разноски, направени от Изпълнителя извън оферираната цена. 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lastRenderedPageBreak/>
        <w:t>а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б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При условие, че бъдем избрани за Изпълнител на обществената поръчка, ние сме съгласни да представим гаранция в размер на </w:t>
      </w:r>
      <w:r w:rsidR="00850BF2">
        <w:rPr>
          <w:rFonts w:ascii="Times New Roman" w:eastAsia="Batang" w:hAnsi="Times New Roman" w:cs="Times New Roman"/>
          <w:sz w:val="24"/>
          <w:szCs w:val="24"/>
          <w:lang w:val="en-US" w:eastAsia="ar-SA"/>
        </w:rPr>
        <w:t>2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% от стойността на съответната обособена позиция., която да обезпечи изпълнението на договора.</w:t>
      </w:r>
    </w:p>
    <w:p w:rsidR="001C30E8" w:rsidRPr="00217DBB" w:rsidRDefault="001C30E8" w:rsidP="001C30E8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C248B1" w:rsidRDefault="001C30E8" w:rsidP="00EF36B3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C248B1" w:rsidRDefault="00C248B1" w:rsidP="00C248B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C248B1" w:rsidRDefault="00C248B1" w:rsidP="00C248B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C248B1" w:rsidRDefault="00C248B1" w:rsidP="00C248B1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549B" w:rsidRDefault="0047549B" w:rsidP="00C248B1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549B" w:rsidRDefault="0047549B" w:rsidP="00845EF6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549B" w:rsidRDefault="0047549B" w:rsidP="00C248B1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2000" w:rsidRDefault="000D2000" w:rsidP="00C248B1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2000" w:rsidRDefault="000D2000" w:rsidP="00C248B1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2000" w:rsidRDefault="000D2000" w:rsidP="00C248B1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2000" w:rsidRDefault="000D2000" w:rsidP="00C248B1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64B8" w:rsidRDefault="005E64B8" w:rsidP="0047549B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5E64B8" w:rsidRDefault="005E64B8" w:rsidP="0047549B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5E64B8" w:rsidRDefault="005E64B8" w:rsidP="0047549B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5E64B8" w:rsidRDefault="005E64B8" w:rsidP="0047549B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5E64B8" w:rsidSect="000D2000">
      <w:headerReference w:type="default" r:id="rId8"/>
      <w:footerReference w:type="default" r:id="rId9"/>
      <w:footerReference w:type="first" r:id="rId10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EB9" w:rsidRDefault="00DE2EB9" w:rsidP="001C30E8">
      <w:pPr>
        <w:spacing w:after="0" w:line="240" w:lineRule="auto"/>
      </w:pPr>
      <w:r>
        <w:separator/>
      </w:r>
    </w:p>
  </w:endnote>
  <w:endnote w:type="continuationSeparator" w:id="0">
    <w:p w:rsidR="00DE2EB9" w:rsidRDefault="00DE2EB9" w:rsidP="001C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CY">
    <w:altName w:val="Courier New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EF6" w:rsidRPr="00F47E20" w:rsidRDefault="00845EF6" w:rsidP="000A7C96">
    <w:pPr>
      <w:pStyle w:val="Footer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EF6" w:rsidRDefault="00845EF6" w:rsidP="00960CA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EB9" w:rsidRDefault="00DE2EB9" w:rsidP="001C30E8">
      <w:pPr>
        <w:spacing w:after="0" w:line="240" w:lineRule="auto"/>
      </w:pPr>
      <w:r>
        <w:separator/>
      </w:r>
    </w:p>
  </w:footnote>
  <w:footnote w:type="continuationSeparator" w:id="0">
    <w:p w:rsidR="00DE2EB9" w:rsidRDefault="00DE2EB9" w:rsidP="001C30E8">
      <w:pPr>
        <w:spacing w:after="0" w:line="240" w:lineRule="auto"/>
      </w:pPr>
      <w:r>
        <w:continuationSeparator/>
      </w:r>
    </w:p>
  </w:footnote>
  <w:footnote w:id="1">
    <w:p w:rsidR="00845EF6" w:rsidRPr="00A21FC7" w:rsidRDefault="00845EF6" w:rsidP="00A21FC7">
      <w:pPr>
        <w:pStyle w:val="FootnoteText"/>
        <w:jc w:val="both"/>
        <w:rPr>
          <w:i/>
          <w:lang w:val="bg-BG"/>
        </w:rPr>
      </w:pPr>
      <w:r w:rsidRPr="00A21FC7">
        <w:rPr>
          <w:rStyle w:val="FootnoteReference"/>
          <w:i/>
        </w:rPr>
        <w:footnoteRef/>
      </w:r>
      <w:r w:rsidRPr="00A21FC7">
        <w:rPr>
          <w:i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Изпълнители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е </w:t>
      </w:r>
      <w:proofErr w:type="spellStart"/>
      <w:r w:rsidRPr="000A7C96">
        <w:rPr>
          <w:i/>
          <w:color w:val="000000"/>
          <w:sz w:val="18"/>
          <w:szCs w:val="18"/>
        </w:rPr>
        <w:t>настъпил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ъществе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омяна</w:t>
      </w:r>
      <w:proofErr w:type="spellEnd"/>
      <w:r w:rsidRPr="000A7C96">
        <w:rPr>
          <w:i/>
          <w:color w:val="000000"/>
          <w:sz w:val="18"/>
          <w:szCs w:val="18"/>
        </w:rPr>
        <w:t xml:space="preserve"> в </w:t>
      </w:r>
      <w:proofErr w:type="spellStart"/>
      <w:r w:rsidRPr="000A7C96">
        <w:rPr>
          <w:i/>
          <w:color w:val="000000"/>
          <w:sz w:val="18"/>
          <w:szCs w:val="18"/>
        </w:rPr>
        <w:t>обстоятелстват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осочени</w:t>
      </w:r>
      <w:proofErr w:type="spellEnd"/>
      <w:r w:rsidRPr="000A7C96">
        <w:rPr>
          <w:i/>
          <w:color w:val="000000"/>
          <w:sz w:val="18"/>
          <w:szCs w:val="18"/>
        </w:rPr>
        <w:t xml:space="preserve"> в ЕЕДОП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критат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оцедур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з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ключване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рамков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поразумения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ледв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д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илож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ов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опълнен</w:t>
      </w:r>
      <w:proofErr w:type="spellEnd"/>
      <w:r w:rsidRPr="000A7C96">
        <w:rPr>
          <w:i/>
          <w:color w:val="000000"/>
          <w:sz w:val="18"/>
          <w:szCs w:val="18"/>
        </w:rPr>
        <w:t xml:space="preserve"> ЕЕДОП </w:t>
      </w:r>
      <w:proofErr w:type="spellStart"/>
      <w:r w:rsidRPr="000A7C96">
        <w:rPr>
          <w:i/>
          <w:color w:val="000000"/>
          <w:sz w:val="18"/>
          <w:szCs w:val="18"/>
        </w:rPr>
        <w:t>подписан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лицат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г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едставляват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членовете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управителни</w:t>
      </w:r>
      <w:proofErr w:type="spellEnd"/>
      <w:r w:rsidRPr="000A7C96">
        <w:rPr>
          <w:i/>
          <w:color w:val="000000"/>
          <w:sz w:val="18"/>
          <w:szCs w:val="18"/>
        </w:rPr>
        <w:t xml:space="preserve"> и </w:t>
      </w:r>
      <w:proofErr w:type="spellStart"/>
      <w:r w:rsidRPr="000A7C96">
        <w:rPr>
          <w:i/>
          <w:color w:val="000000"/>
          <w:sz w:val="18"/>
          <w:szCs w:val="18"/>
        </w:rPr>
        <w:t>надзорн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ргани</w:t>
      </w:r>
      <w:proofErr w:type="spellEnd"/>
      <w:r w:rsidRPr="000A7C96">
        <w:rPr>
          <w:i/>
          <w:color w:val="000000"/>
          <w:sz w:val="18"/>
          <w:szCs w:val="18"/>
        </w:rPr>
        <w:t xml:space="preserve"> и </w:t>
      </w:r>
      <w:proofErr w:type="spellStart"/>
      <w:r w:rsidRPr="000A7C96">
        <w:rPr>
          <w:i/>
          <w:color w:val="000000"/>
          <w:sz w:val="18"/>
          <w:szCs w:val="18"/>
        </w:rPr>
        <w:t>друг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лиц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им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авомощия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д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упражняв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контрол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вземане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решения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тез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ргани</w:t>
      </w:r>
      <w:proofErr w:type="spellEnd"/>
    </w:p>
  </w:footnote>
  <w:footnote w:id="2">
    <w:p w:rsidR="00845EF6" w:rsidRDefault="00845EF6" w:rsidP="00217DB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i/>
          <w:sz w:val="18"/>
          <w:szCs w:val="18"/>
        </w:rPr>
        <w:t>Параграф</w:t>
      </w:r>
      <w:proofErr w:type="spellEnd"/>
      <w:r>
        <w:rPr>
          <w:i/>
          <w:sz w:val="18"/>
          <w:szCs w:val="18"/>
        </w:rPr>
        <w:t xml:space="preserve"> 2, т.21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ДР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ЗОП. "</w:t>
      </w:r>
      <w:proofErr w:type="spellStart"/>
      <w:r>
        <w:rPr>
          <w:i/>
          <w:sz w:val="18"/>
          <w:szCs w:val="18"/>
        </w:rPr>
        <w:t>Конфлик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нтереси</w:t>
      </w:r>
      <w:proofErr w:type="spellEnd"/>
      <w:r>
        <w:rPr>
          <w:i/>
          <w:sz w:val="18"/>
          <w:szCs w:val="18"/>
        </w:rPr>
        <w:t xml:space="preserve">" е </w:t>
      </w:r>
      <w:proofErr w:type="spellStart"/>
      <w:r>
        <w:rPr>
          <w:i/>
          <w:sz w:val="18"/>
          <w:szCs w:val="18"/>
        </w:rPr>
        <w:t>налице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га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зложителят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негов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лужите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ет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г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лиц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звън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гов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труктура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и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участват</w:t>
      </w:r>
      <w:proofErr w:type="spellEnd"/>
      <w:r>
        <w:rPr>
          <w:i/>
          <w:sz w:val="18"/>
          <w:szCs w:val="18"/>
        </w:rPr>
        <w:t xml:space="preserve"> в </w:t>
      </w:r>
      <w:proofErr w:type="spellStart"/>
      <w:r>
        <w:rPr>
          <w:i/>
          <w:sz w:val="18"/>
          <w:szCs w:val="18"/>
        </w:rPr>
        <w:t>подготовк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злагане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бществен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оръчк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га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д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овлияя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резулт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я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има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нтерес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й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ж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д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од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д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благ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мисъл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hyperlink r:id="rId1" w:history="1">
        <w:proofErr w:type="spellStart"/>
        <w:r>
          <w:rPr>
            <w:rStyle w:val="Hyperlink"/>
            <w:i/>
            <w:sz w:val="18"/>
            <w:szCs w:val="18"/>
          </w:rPr>
          <w:t>чл</w:t>
        </w:r>
        <w:proofErr w:type="spellEnd"/>
        <w:r>
          <w:rPr>
            <w:rStyle w:val="Hyperlink"/>
            <w:i/>
            <w:sz w:val="18"/>
            <w:szCs w:val="18"/>
          </w:rPr>
          <w:t xml:space="preserve">. 2, </w:t>
        </w:r>
        <w:proofErr w:type="spellStart"/>
        <w:r>
          <w:rPr>
            <w:rStyle w:val="Hyperlink"/>
            <w:i/>
            <w:sz w:val="18"/>
            <w:szCs w:val="18"/>
          </w:rPr>
          <w:t>ал</w:t>
        </w:r>
        <w:proofErr w:type="spellEnd"/>
        <w:r>
          <w:rPr>
            <w:rStyle w:val="Hyperlink"/>
            <w:i/>
            <w:sz w:val="18"/>
            <w:szCs w:val="18"/>
          </w:rPr>
          <w:t xml:space="preserve">. 3 </w:t>
        </w:r>
        <w:proofErr w:type="spellStart"/>
        <w:r>
          <w:rPr>
            <w:rStyle w:val="Hyperlink"/>
            <w:i/>
            <w:sz w:val="18"/>
            <w:szCs w:val="18"/>
          </w:rPr>
          <w:t>от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Закона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за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предотвратяване</w:t>
        </w:r>
        <w:proofErr w:type="spellEnd"/>
        <w:r>
          <w:rPr>
            <w:rStyle w:val="Hyperlink"/>
            <w:i/>
            <w:sz w:val="18"/>
            <w:szCs w:val="18"/>
          </w:rPr>
          <w:t xml:space="preserve"> и </w:t>
        </w:r>
        <w:proofErr w:type="spellStart"/>
        <w:r>
          <w:rPr>
            <w:rStyle w:val="Hyperlink"/>
            <w:i/>
            <w:sz w:val="18"/>
            <w:szCs w:val="18"/>
          </w:rPr>
          <w:t>установяване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на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конфликт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на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интереси</w:t>
        </w:r>
        <w:proofErr w:type="spellEnd"/>
      </w:hyperlink>
      <w:r>
        <w:rPr>
          <w:i/>
          <w:sz w:val="18"/>
          <w:szCs w:val="18"/>
        </w:rPr>
        <w:t xml:space="preserve"> и </w:t>
      </w:r>
      <w:proofErr w:type="spellStart"/>
      <w:r>
        <w:rPr>
          <w:i/>
          <w:sz w:val="18"/>
          <w:szCs w:val="18"/>
        </w:rPr>
        <w:t>з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кой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б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гл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д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риеме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ч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лия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тяхн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безпристрастност</w:t>
      </w:r>
      <w:proofErr w:type="spellEnd"/>
      <w:r>
        <w:rPr>
          <w:i/>
          <w:sz w:val="18"/>
          <w:szCs w:val="18"/>
        </w:rPr>
        <w:t xml:space="preserve"> и </w:t>
      </w:r>
      <w:proofErr w:type="spellStart"/>
      <w:r>
        <w:rPr>
          <w:i/>
          <w:sz w:val="18"/>
          <w:szCs w:val="18"/>
        </w:rPr>
        <w:t>независимос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в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ръзка</w:t>
      </w:r>
      <w:proofErr w:type="spellEnd"/>
      <w:r>
        <w:rPr>
          <w:i/>
          <w:sz w:val="18"/>
          <w:szCs w:val="18"/>
        </w:rPr>
        <w:t xml:space="preserve"> с </w:t>
      </w:r>
      <w:proofErr w:type="spellStart"/>
      <w:r>
        <w:rPr>
          <w:i/>
          <w:sz w:val="18"/>
          <w:szCs w:val="18"/>
        </w:rPr>
        <w:t>възлагане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бществен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оръчка</w:t>
      </w:r>
      <w:proofErr w:type="spellEnd"/>
      <w:r>
        <w:rPr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EF6" w:rsidRPr="00E12149" w:rsidRDefault="00845EF6" w:rsidP="00960CAC">
    <w:pPr>
      <w:ind w:left="5040"/>
      <w:rPr>
        <w:b/>
        <w:i/>
        <w:iCs/>
        <w:color w:val="000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311F"/>
    <w:multiLevelType w:val="multilevel"/>
    <w:tmpl w:val="561CFD8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C0A0F67"/>
    <w:multiLevelType w:val="hybridMultilevel"/>
    <w:tmpl w:val="53BE1DF8"/>
    <w:lvl w:ilvl="0" w:tplc="1048E8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84C56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552262"/>
    <w:multiLevelType w:val="hybridMultilevel"/>
    <w:tmpl w:val="42D40C8A"/>
    <w:lvl w:ilvl="0" w:tplc="DA4E6E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89132A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4C67E3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A46148"/>
    <w:multiLevelType w:val="hybridMultilevel"/>
    <w:tmpl w:val="B89A754C"/>
    <w:lvl w:ilvl="0" w:tplc="454CF5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61A2A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9147BB"/>
    <w:multiLevelType w:val="hybridMultilevel"/>
    <w:tmpl w:val="460804F4"/>
    <w:lvl w:ilvl="0" w:tplc="2C5076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C561067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13E42BE"/>
    <w:multiLevelType w:val="hybridMultilevel"/>
    <w:tmpl w:val="7D9649E8"/>
    <w:lvl w:ilvl="0" w:tplc="ABF68C78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633A6C1D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8A1436B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FD20E8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10C3982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BFD778D"/>
    <w:multiLevelType w:val="hybridMultilevel"/>
    <w:tmpl w:val="5E5A0E94"/>
    <w:lvl w:ilvl="0" w:tplc="0000001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lang w:eastAsia="bg-BG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5"/>
  </w:num>
  <w:num w:numId="5">
    <w:abstractNumId w:val="11"/>
  </w:num>
  <w:num w:numId="6">
    <w:abstractNumId w:val="10"/>
  </w:num>
  <w:num w:numId="7">
    <w:abstractNumId w:val="3"/>
  </w:num>
  <w:num w:numId="8">
    <w:abstractNumId w:val="4"/>
  </w:num>
  <w:num w:numId="9">
    <w:abstractNumId w:val="9"/>
  </w:num>
  <w:num w:numId="10">
    <w:abstractNumId w:val="12"/>
  </w:num>
  <w:num w:numId="11">
    <w:abstractNumId w:val="5"/>
  </w:num>
  <w:num w:numId="12">
    <w:abstractNumId w:val="7"/>
  </w:num>
  <w:num w:numId="13">
    <w:abstractNumId w:val="13"/>
  </w:num>
  <w:num w:numId="14">
    <w:abstractNumId w:val="8"/>
  </w:num>
  <w:num w:numId="15">
    <w:abstractNumId w:val="1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52D"/>
    <w:rsid w:val="00021A32"/>
    <w:rsid w:val="00033BCC"/>
    <w:rsid w:val="00064B89"/>
    <w:rsid w:val="0007185E"/>
    <w:rsid w:val="00083029"/>
    <w:rsid w:val="0009121B"/>
    <w:rsid w:val="000A7C96"/>
    <w:rsid w:val="000D2000"/>
    <w:rsid w:val="001560F9"/>
    <w:rsid w:val="001C30E8"/>
    <w:rsid w:val="0020361E"/>
    <w:rsid w:val="0021525B"/>
    <w:rsid w:val="00217DBB"/>
    <w:rsid w:val="00224B73"/>
    <w:rsid w:val="00273506"/>
    <w:rsid w:val="00296D44"/>
    <w:rsid w:val="002B01C8"/>
    <w:rsid w:val="00307805"/>
    <w:rsid w:val="003A0A6C"/>
    <w:rsid w:val="003E38C8"/>
    <w:rsid w:val="003E3CD0"/>
    <w:rsid w:val="004129E0"/>
    <w:rsid w:val="004152CF"/>
    <w:rsid w:val="004174A4"/>
    <w:rsid w:val="00430F0E"/>
    <w:rsid w:val="004475F5"/>
    <w:rsid w:val="0047549B"/>
    <w:rsid w:val="00475F49"/>
    <w:rsid w:val="004940E9"/>
    <w:rsid w:val="00534759"/>
    <w:rsid w:val="00535512"/>
    <w:rsid w:val="005777B6"/>
    <w:rsid w:val="005D247D"/>
    <w:rsid w:val="005E64B8"/>
    <w:rsid w:val="00651787"/>
    <w:rsid w:val="0067488E"/>
    <w:rsid w:val="00685E91"/>
    <w:rsid w:val="006D278A"/>
    <w:rsid w:val="006E54C0"/>
    <w:rsid w:val="00707B0F"/>
    <w:rsid w:val="00735C45"/>
    <w:rsid w:val="007A1AC1"/>
    <w:rsid w:val="007A4C7B"/>
    <w:rsid w:val="00845EF6"/>
    <w:rsid w:val="00850BF2"/>
    <w:rsid w:val="008C312E"/>
    <w:rsid w:val="008E2BE1"/>
    <w:rsid w:val="009433FC"/>
    <w:rsid w:val="00943D00"/>
    <w:rsid w:val="00960CAC"/>
    <w:rsid w:val="00965D8C"/>
    <w:rsid w:val="009664B8"/>
    <w:rsid w:val="00975BE9"/>
    <w:rsid w:val="00A21FC7"/>
    <w:rsid w:val="00A461EB"/>
    <w:rsid w:val="00B44F73"/>
    <w:rsid w:val="00B94292"/>
    <w:rsid w:val="00C248B1"/>
    <w:rsid w:val="00C94A45"/>
    <w:rsid w:val="00CB7C01"/>
    <w:rsid w:val="00CE59C9"/>
    <w:rsid w:val="00D13D64"/>
    <w:rsid w:val="00D26E43"/>
    <w:rsid w:val="00D46D82"/>
    <w:rsid w:val="00D930CD"/>
    <w:rsid w:val="00DE1367"/>
    <w:rsid w:val="00DE2EB9"/>
    <w:rsid w:val="00E249F3"/>
    <w:rsid w:val="00E43407"/>
    <w:rsid w:val="00E819AE"/>
    <w:rsid w:val="00EF36B3"/>
    <w:rsid w:val="00F26EAB"/>
    <w:rsid w:val="00F41865"/>
    <w:rsid w:val="00F52A8B"/>
    <w:rsid w:val="00F5552D"/>
    <w:rsid w:val="00FA12B2"/>
    <w:rsid w:val="00FB300D"/>
    <w:rsid w:val="00FD0752"/>
    <w:rsid w:val="00FD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7E538"/>
  <w15:chartTrackingRefBased/>
  <w15:docId w15:val="{FC26AE7D-380D-45DE-A255-4180ECE3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48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C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0E8"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C30E8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C30E8"/>
    <w:rPr>
      <w:rFonts w:ascii="Times New Roman" w:eastAsia="Batang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ftref,Fussno"/>
    <w:uiPriority w:val="99"/>
    <w:rsid w:val="001C30E8"/>
    <w:rPr>
      <w:rFonts w:cs="Times New Roman"/>
      <w:vertAlign w:val="superscript"/>
    </w:rPr>
  </w:style>
  <w:style w:type="character" w:styleId="Hyperlink">
    <w:name w:val="Hyperlink"/>
    <w:uiPriority w:val="99"/>
    <w:semiHidden/>
    <w:unhideWhenUsed/>
    <w:rsid w:val="00217DBB"/>
    <w:rPr>
      <w:strike w:val="0"/>
      <w:dstrike w:val="0"/>
      <w:color w:val="000000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0A7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C96"/>
  </w:style>
  <w:style w:type="character" w:customStyle="1" w:styleId="ListParagraphChar">
    <w:name w:val="List Paragraph Char"/>
    <w:link w:val="ListParagraph"/>
    <w:uiPriority w:val="34"/>
    <w:locked/>
    <w:rsid w:val="00FA12B2"/>
    <w:rPr>
      <w:lang w:val="en-GB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FA12B2"/>
    <w:pPr>
      <w:suppressAutoHyphens/>
      <w:autoSpaceDE w:val="0"/>
      <w:snapToGrid w:val="0"/>
      <w:spacing w:after="0" w:line="240" w:lineRule="auto"/>
      <w:ind w:left="720"/>
      <w:contextualSpacing/>
    </w:pPr>
    <w:rPr>
      <w:lang w:val="en-GB" w:eastAsia="zh-CN"/>
    </w:rPr>
  </w:style>
  <w:style w:type="table" w:styleId="TableGrid">
    <w:name w:val="Table Grid"/>
    <w:basedOn w:val="TableNormal"/>
    <w:uiPriority w:val="59"/>
    <w:rsid w:val="00943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1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7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apis://Base=NARH&amp;DocCode=40796&amp;ToPar=Art2_Al3&amp;Type=2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C2206-B3F0-4D6E-A2B0-20BC6B1C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0</Pages>
  <Words>2558</Words>
  <Characters>14586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_2</dc:creator>
  <cp:keywords/>
  <dc:description/>
  <cp:lastModifiedBy>OP10</cp:lastModifiedBy>
  <cp:revision>30</cp:revision>
  <cp:lastPrinted>2018-08-16T12:08:00Z</cp:lastPrinted>
  <dcterms:created xsi:type="dcterms:W3CDTF">2018-08-13T14:11:00Z</dcterms:created>
  <dcterms:modified xsi:type="dcterms:W3CDTF">2021-03-15T06:54:00Z</dcterms:modified>
</cp:coreProperties>
</file>